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1C4" w14:textId="6C7C6B6D" w:rsidR="00E614A5" w:rsidRPr="00E46615" w:rsidRDefault="00E614A5" w:rsidP="00E6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6615">
        <w:rPr>
          <w:rFonts w:ascii="Times New Roman" w:eastAsia="Times New Roman" w:hAnsi="Times New Roman" w:cs="Times New Roman"/>
          <w:b/>
          <w:bCs/>
          <w:iCs/>
        </w:rPr>
        <w:t xml:space="preserve">ПРОТОКОЛ № </w:t>
      </w:r>
      <w:r w:rsidRPr="00E46615">
        <w:rPr>
          <w:rFonts w:ascii="Times New Roman" w:eastAsia="Times New Roman" w:hAnsi="Times New Roman" w:cs="Times New Roman"/>
          <w:b/>
        </w:rPr>
        <w:t>КСУ/</w:t>
      </w:r>
      <w:r w:rsidR="00977C38">
        <w:rPr>
          <w:rFonts w:ascii="Times New Roman" w:eastAsia="Times New Roman" w:hAnsi="Times New Roman" w:cs="Times New Roman"/>
          <w:b/>
        </w:rPr>
        <w:t>3-</w:t>
      </w:r>
      <w:r w:rsidRPr="00E46615">
        <w:rPr>
          <w:rFonts w:ascii="Times New Roman" w:eastAsia="Times New Roman" w:hAnsi="Times New Roman" w:cs="Times New Roman"/>
          <w:b/>
        </w:rPr>
        <w:t>5-2</w:t>
      </w:r>
      <w:r w:rsidR="00977C38">
        <w:rPr>
          <w:rFonts w:ascii="Times New Roman" w:eastAsia="Times New Roman" w:hAnsi="Times New Roman" w:cs="Times New Roman"/>
          <w:b/>
        </w:rPr>
        <w:t>5</w:t>
      </w:r>
      <w:r w:rsidRPr="00E46615">
        <w:rPr>
          <w:rFonts w:ascii="Times New Roman" w:eastAsia="Times New Roman" w:hAnsi="Times New Roman" w:cs="Times New Roman"/>
          <w:b/>
        </w:rPr>
        <w:t>/2</w:t>
      </w:r>
    </w:p>
    <w:p w14:paraId="655F330F" w14:textId="6903CFD0" w:rsidR="00E614A5" w:rsidRPr="00E46615" w:rsidRDefault="00E614A5" w:rsidP="00E5438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46615">
        <w:rPr>
          <w:rFonts w:ascii="Times New Roman" w:eastAsia="Times New Roman" w:hAnsi="Times New Roman" w:cs="Times New Roman"/>
          <w:b/>
          <w:bCs/>
          <w:iCs/>
        </w:rPr>
        <w:t xml:space="preserve">рассмотрения заявок на участие в </w:t>
      </w:r>
      <w:r w:rsidR="00E5438E" w:rsidRPr="00E46615">
        <w:rPr>
          <w:rFonts w:ascii="Times New Roman" w:eastAsia="Times New Roman" w:hAnsi="Times New Roman" w:cs="Times New Roman"/>
          <w:b/>
          <w:bCs/>
          <w:iCs/>
        </w:rPr>
        <w:t>запросе коммерческих предложений</w:t>
      </w:r>
      <w:r w:rsidR="00F74AA3" w:rsidRPr="00E46615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E5438E" w:rsidRPr="00E46615">
        <w:rPr>
          <w:rFonts w:ascii="Times New Roman" w:eastAsia="Times New Roman" w:hAnsi="Times New Roman" w:cs="Times New Roman"/>
          <w:b/>
          <w:bCs/>
          <w:iCs/>
        </w:rPr>
        <w:t xml:space="preserve">на </w:t>
      </w:r>
      <w:r w:rsidR="000B111A" w:rsidRPr="000B111A">
        <w:rPr>
          <w:rFonts w:ascii="Times New Roman" w:eastAsia="Times New Roman" w:hAnsi="Times New Roman" w:cs="Times New Roman"/>
          <w:b/>
          <w:bCs/>
          <w:iCs/>
        </w:rPr>
        <w:t>выполнение работ и оказание услуг по 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r w:rsidRPr="00E46615">
        <w:rPr>
          <w:rFonts w:ascii="Times New Roman" w:eastAsia="Times New Roman" w:hAnsi="Times New Roman" w:cs="Times New Roman"/>
          <w:b/>
        </w:rPr>
        <w:t xml:space="preserve"> </w:t>
      </w:r>
    </w:p>
    <w:p w14:paraId="374C55CE" w14:textId="77777777" w:rsidR="00417F0C" w:rsidRPr="00E46615" w:rsidRDefault="00417F0C" w:rsidP="00E5438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1"/>
        <w:gridCol w:w="4750"/>
      </w:tblGrid>
      <w:tr w:rsidR="00E614A5" w:rsidRPr="00E46615" w14:paraId="59E9E029" w14:textId="77777777" w:rsidTr="00B84E25">
        <w:tc>
          <w:tcPr>
            <w:tcW w:w="5040" w:type="dxa"/>
          </w:tcPr>
          <w:p w14:paraId="1036BAE4" w14:textId="77777777" w:rsidR="00E614A5" w:rsidRPr="00E46615" w:rsidRDefault="00E614A5" w:rsidP="00E614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661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60" w:type="dxa"/>
          </w:tcPr>
          <w:p w14:paraId="1EAC7AA5" w14:textId="0914CF64" w:rsidR="00E614A5" w:rsidRPr="00E46615" w:rsidRDefault="008508DB" w:rsidP="00417F0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614A5" w:rsidRPr="00E46615">
              <w:rPr>
                <w:rFonts w:ascii="Times New Roman" w:hAnsi="Times New Roman" w:cs="Times New Roman"/>
              </w:rPr>
              <w:t xml:space="preserve"> </w:t>
            </w:r>
            <w:r w:rsidR="00E5438E" w:rsidRPr="00E46615">
              <w:rPr>
                <w:rFonts w:ascii="Times New Roman" w:hAnsi="Times New Roman" w:cs="Times New Roman"/>
              </w:rPr>
              <w:t>сентября 202</w:t>
            </w:r>
            <w:r w:rsidR="00977C38">
              <w:rPr>
                <w:rFonts w:ascii="Times New Roman" w:hAnsi="Times New Roman" w:cs="Times New Roman"/>
              </w:rPr>
              <w:t>5</w:t>
            </w:r>
            <w:r w:rsidR="00E614A5" w:rsidRPr="00E4661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26B5991B" w14:textId="77777777" w:rsidR="00E614A5" w:rsidRPr="00E46615" w:rsidRDefault="00E614A5" w:rsidP="00E614A5">
      <w:pPr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46615">
        <w:rPr>
          <w:rFonts w:ascii="Times New Roman" w:hAnsi="Times New Roman" w:cs="Times New Roman"/>
          <w:b/>
        </w:rPr>
        <w:t xml:space="preserve">Закупку проводит: </w:t>
      </w:r>
    </w:p>
    <w:p w14:paraId="44625D57" w14:textId="77777777" w:rsidR="00FA5A37" w:rsidRPr="00E46615" w:rsidRDefault="00FA5A37" w:rsidP="00FA5A3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b/>
          <w:sz w:val="22"/>
          <w:szCs w:val="22"/>
        </w:rPr>
        <w:t>Заказчик:</w:t>
      </w:r>
      <w:r w:rsidRPr="00E46615">
        <w:rPr>
          <w:rFonts w:ascii="Times New Roman" w:hAnsi="Times New Roman" w:cs="Times New Roman"/>
          <w:sz w:val="22"/>
          <w:szCs w:val="22"/>
        </w:rPr>
        <w:t xml:space="preserve"> Фонд развития интернет-инициатив </w:t>
      </w:r>
      <w:bookmarkStart w:id="0" w:name="OLE_LINK1"/>
    </w:p>
    <w:bookmarkEnd w:id="0"/>
    <w:p w14:paraId="0CA3A40E" w14:textId="77777777" w:rsidR="00FA5A37" w:rsidRPr="00E46615" w:rsidRDefault="00FA5A37" w:rsidP="00FA5A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615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E46615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7CD97191" w14:textId="77777777" w:rsidR="00FA5A37" w:rsidRPr="00E46615" w:rsidRDefault="00FA5A37" w:rsidP="00FA5A3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615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Pr="00E46615">
        <w:rPr>
          <w:rFonts w:ascii="Times New Roman" w:hAnsi="Times New Roman" w:cs="Times New Roman"/>
        </w:rPr>
        <w:t xml:space="preserve"> 101000, г. Москва, ул. Мясницкая, д. 13, стр. 18 </w:t>
      </w:r>
    </w:p>
    <w:p w14:paraId="3CE6C8A1" w14:textId="77777777" w:rsidR="00FA5A37" w:rsidRDefault="00FA5A37" w:rsidP="00FA5A3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615">
        <w:rPr>
          <w:rFonts w:ascii="Times New Roman" w:hAnsi="Times New Roman" w:cs="Times New Roman"/>
        </w:rPr>
        <w:t>Номер контактного телефона +7 495 258 88 77</w:t>
      </w:r>
    </w:p>
    <w:p w14:paraId="302E4A7D" w14:textId="77777777" w:rsidR="00734E51" w:rsidRPr="00E46615" w:rsidRDefault="00734E51" w:rsidP="00FA5A3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83A841" w14:textId="744C9EB3" w:rsidR="00E614A5" w:rsidRPr="00E46615" w:rsidRDefault="007413BE" w:rsidP="00FA5A37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46615">
        <w:rPr>
          <w:rFonts w:ascii="Times New Roman" w:hAnsi="Times New Roman" w:cs="Times New Roman"/>
          <w:b/>
          <w:sz w:val="22"/>
          <w:szCs w:val="22"/>
        </w:rPr>
        <w:t>Источник финансирования:</w:t>
      </w:r>
    </w:p>
    <w:p w14:paraId="76BE8B4E" w14:textId="52483B66" w:rsidR="00FA5A37" w:rsidRPr="00977C38" w:rsidRDefault="00977C38" w:rsidP="00EC3DFE">
      <w:pPr>
        <w:pStyle w:val="ConsPlusNormal"/>
        <w:widowControl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C38">
        <w:rPr>
          <w:rFonts w:ascii="Times New Roman" w:hAnsi="Times New Roman" w:cs="Times New Roman"/>
          <w:sz w:val="24"/>
          <w:szCs w:val="24"/>
        </w:rPr>
        <w:t>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5-016 от 28 февраля 2025г. в целях осуществления акселерации проектов по разработке российских решений в сфере информационных технологий. Идентификатор Соглашения № 000000Ц507125Р1Y0002</w:t>
      </w:r>
      <w:r w:rsidR="00FA5A37" w:rsidRPr="00977C38">
        <w:rPr>
          <w:rFonts w:ascii="Times New Roman" w:hAnsi="Times New Roman" w:cs="Times New Roman"/>
          <w:sz w:val="24"/>
          <w:szCs w:val="24"/>
        </w:rPr>
        <w:t>.</w:t>
      </w:r>
    </w:p>
    <w:p w14:paraId="62904711" w14:textId="122F837E" w:rsidR="00FA5A37" w:rsidRDefault="00FA5A37" w:rsidP="00EC3DFE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993"/>
        </w:tabs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sz w:val="22"/>
          <w:szCs w:val="22"/>
        </w:rPr>
        <w:t>Уставная деятельность</w:t>
      </w:r>
      <w:r w:rsidR="00EC3DFE">
        <w:rPr>
          <w:rFonts w:ascii="Times New Roman" w:hAnsi="Times New Roman" w:cs="Times New Roman"/>
          <w:sz w:val="22"/>
          <w:szCs w:val="22"/>
        </w:rPr>
        <w:t>.</w:t>
      </w:r>
    </w:p>
    <w:p w14:paraId="589152FF" w14:textId="77777777" w:rsidR="00734E51" w:rsidRPr="00E46615" w:rsidRDefault="00734E51" w:rsidP="00734E51">
      <w:pPr>
        <w:pStyle w:val="ConsPlusNormal"/>
        <w:widowControl/>
        <w:tabs>
          <w:tab w:val="left" w:pos="709"/>
          <w:tab w:val="left" w:pos="993"/>
        </w:tabs>
        <w:ind w:left="993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7121536" w14:textId="77777777" w:rsidR="00C23A3C" w:rsidRPr="00E46615" w:rsidRDefault="00C23A3C" w:rsidP="00E614A5">
      <w:pPr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E46615">
        <w:rPr>
          <w:rFonts w:ascii="Times New Roman" w:hAnsi="Times New Roman" w:cs="Times New Roman"/>
          <w:b/>
          <w:bCs/>
        </w:rPr>
        <w:t>Срок подачи заявок:</w:t>
      </w:r>
    </w:p>
    <w:p w14:paraId="6715B6CE" w14:textId="4D7D728C" w:rsidR="00C23A3C" w:rsidRPr="00E46615" w:rsidRDefault="00C23A3C" w:rsidP="00C23A3C">
      <w:pPr>
        <w:tabs>
          <w:tab w:val="left" w:pos="709"/>
          <w:tab w:val="left" w:pos="993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E46615">
        <w:rPr>
          <w:rFonts w:ascii="Times New Roman" w:hAnsi="Times New Roman" w:cs="Times New Roman"/>
        </w:rPr>
        <w:t xml:space="preserve">Начало подачи заявок: </w:t>
      </w:r>
      <w:r w:rsidR="00555F50">
        <w:rPr>
          <w:rFonts w:ascii="Times New Roman" w:hAnsi="Times New Roman" w:cs="Times New Roman"/>
        </w:rPr>
        <w:t>09</w:t>
      </w:r>
      <w:r w:rsidRPr="00E46615">
        <w:rPr>
          <w:rFonts w:ascii="Times New Roman" w:hAnsi="Times New Roman" w:cs="Times New Roman"/>
        </w:rPr>
        <w:t xml:space="preserve"> сентября 202</w:t>
      </w:r>
      <w:r w:rsidR="00977C38">
        <w:rPr>
          <w:rFonts w:ascii="Times New Roman" w:hAnsi="Times New Roman" w:cs="Times New Roman"/>
        </w:rPr>
        <w:t>5</w:t>
      </w:r>
      <w:r w:rsidRPr="00E46615">
        <w:rPr>
          <w:rFonts w:ascii="Times New Roman" w:hAnsi="Times New Roman" w:cs="Times New Roman"/>
        </w:rPr>
        <w:t>г.</w:t>
      </w:r>
    </w:p>
    <w:p w14:paraId="2CDA9A0F" w14:textId="00600D1E" w:rsidR="00E614A5" w:rsidRDefault="00C23A3C" w:rsidP="00C23A3C">
      <w:pPr>
        <w:tabs>
          <w:tab w:val="left" w:pos="709"/>
          <w:tab w:val="left" w:pos="993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E46615">
        <w:rPr>
          <w:rFonts w:ascii="Times New Roman" w:hAnsi="Times New Roman" w:cs="Times New Roman"/>
        </w:rPr>
        <w:t>О</w:t>
      </w:r>
      <w:r w:rsidR="00FA5A37" w:rsidRPr="00E46615">
        <w:rPr>
          <w:rFonts w:ascii="Times New Roman" w:hAnsi="Times New Roman" w:cs="Times New Roman"/>
        </w:rPr>
        <w:t>кончани</w:t>
      </w:r>
      <w:r w:rsidRPr="00E46615">
        <w:rPr>
          <w:rFonts w:ascii="Times New Roman" w:hAnsi="Times New Roman" w:cs="Times New Roman"/>
        </w:rPr>
        <w:t>е</w:t>
      </w:r>
      <w:r w:rsidR="00FA5A37" w:rsidRPr="00E46615">
        <w:rPr>
          <w:rFonts w:ascii="Times New Roman" w:hAnsi="Times New Roman" w:cs="Times New Roman"/>
        </w:rPr>
        <w:t xml:space="preserve"> </w:t>
      </w:r>
      <w:r w:rsidR="00FA5A37" w:rsidRPr="00E46615">
        <w:rPr>
          <w:rFonts w:ascii="Times New Roman" w:hAnsi="Times New Roman" w:cs="Times New Roman"/>
          <w:bCs/>
        </w:rPr>
        <w:t xml:space="preserve">подачи заявок: </w:t>
      </w:r>
      <w:r w:rsidR="00555F50">
        <w:rPr>
          <w:rFonts w:ascii="Times New Roman" w:hAnsi="Times New Roman" w:cs="Times New Roman"/>
          <w:bCs/>
        </w:rPr>
        <w:t>18</w:t>
      </w:r>
      <w:r w:rsidR="00FA5A37" w:rsidRPr="00E46615">
        <w:rPr>
          <w:rFonts w:ascii="Times New Roman" w:hAnsi="Times New Roman" w:cs="Times New Roman"/>
          <w:bCs/>
        </w:rPr>
        <w:t xml:space="preserve"> сентября 202</w:t>
      </w:r>
      <w:r w:rsidR="00977C38">
        <w:rPr>
          <w:rFonts w:ascii="Times New Roman" w:hAnsi="Times New Roman" w:cs="Times New Roman"/>
          <w:bCs/>
        </w:rPr>
        <w:t>5</w:t>
      </w:r>
      <w:r w:rsidR="00FA5A37" w:rsidRPr="00E46615">
        <w:rPr>
          <w:rFonts w:ascii="Times New Roman" w:hAnsi="Times New Roman" w:cs="Times New Roman"/>
          <w:bCs/>
        </w:rPr>
        <w:t>г., 1</w:t>
      </w:r>
      <w:r w:rsidR="00417F0C" w:rsidRPr="00E46615">
        <w:rPr>
          <w:rFonts w:ascii="Times New Roman" w:hAnsi="Times New Roman" w:cs="Times New Roman"/>
          <w:bCs/>
        </w:rPr>
        <w:t>4</w:t>
      </w:r>
      <w:r w:rsidR="00FA5A37" w:rsidRPr="00E46615">
        <w:rPr>
          <w:rFonts w:ascii="Times New Roman" w:hAnsi="Times New Roman" w:cs="Times New Roman"/>
          <w:bCs/>
        </w:rPr>
        <w:t>-00 по московскому времени</w:t>
      </w:r>
      <w:r w:rsidR="00E614A5" w:rsidRPr="00E46615">
        <w:rPr>
          <w:rFonts w:ascii="Times New Roman" w:hAnsi="Times New Roman" w:cs="Times New Roman"/>
          <w:bCs/>
        </w:rPr>
        <w:t>.</w:t>
      </w:r>
    </w:p>
    <w:p w14:paraId="18965B3A" w14:textId="70135CA1" w:rsidR="000D0613" w:rsidRDefault="000D0613" w:rsidP="00C23A3C">
      <w:pPr>
        <w:tabs>
          <w:tab w:val="left" w:pos="709"/>
          <w:tab w:val="left" w:pos="993"/>
        </w:tabs>
        <w:spacing w:line="240" w:lineRule="auto"/>
        <w:ind w:left="567"/>
        <w:contextualSpacing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Извещение размещено на сайте Заказчика </w:t>
      </w:r>
      <w:hyperlink r:id="rId8" w:history="1">
        <w:r w:rsidRPr="00F9508A">
          <w:rPr>
            <w:rStyle w:val="af0"/>
            <w:rFonts w:ascii="Times New Roman" w:hAnsi="Times New Roman" w:cs="Times New Roman"/>
            <w:bCs/>
            <w:sz w:val="24"/>
            <w:szCs w:val="24"/>
          </w:rPr>
          <w:t>www.iidf.ru</w:t>
        </w:r>
      </w:hyperlink>
      <w:r w:rsidRPr="002B6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B69FA">
        <w:rPr>
          <w:rFonts w:ascii="Times New Roman" w:hAnsi="Times New Roman" w:cs="Times New Roman"/>
          <w:bCs/>
          <w:sz w:val="24"/>
          <w:szCs w:val="24"/>
        </w:rPr>
        <w:t>Электрон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B69FA">
        <w:rPr>
          <w:rFonts w:ascii="Times New Roman" w:hAnsi="Times New Roman" w:cs="Times New Roman"/>
          <w:bCs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B69FA">
        <w:rPr>
          <w:rFonts w:ascii="Times New Roman" w:hAnsi="Times New Roman" w:cs="Times New Roman"/>
          <w:bCs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B69FA">
        <w:rPr>
          <w:rFonts w:ascii="Times New Roman" w:hAnsi="Times New Roman" w:cs="Times New Roman"/>
          <w:bCs/>
          <w:sz w:val="24"/>
          <w:szCs w:val="24"/>
        </w:rPr>
        <w:t xml:space="preserve"> Российского аукционного дома (ЭТП РАД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F9508A">
          <w:rPr>
            <w:rStyle w:val="af0"/>
            <w:rFonts w:ascii="Times New Roman" w:hAnsi="Times New Roman" w:cs="Times New Roman"/>
            <w:bCs/>
            <w:sz w:val="24"/>
            <w:szCs w:val="24"/>
          </w:rPr>
          <w:t>https://lot-online.ru/static/about.html</w:t>
        </w:r>
      </w:hyperlink>
    </w:p>
    <w:p w14:paraId="133945CA" w14:textId="77777777" w:rsidR="00734E51" w:rsidRPr="00E46615" w:rsidRDefault="00734E51" w:rsidP="00C23A3C">
      <w:pPr>
        <w:tabs>
          <w:tab w:val="left" w:pos="709"/>
          <w:tab w:val="left" w:pos="993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955001F" w14:textId="1737036B" w:rsidR="00E614A5" w:rsidRPr="00734E51" w:rsidRDefault="00E614A5" w:rsidP="00E614A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46615">
        <w:rPr>
          <w:rFonts w:ascii="Times New Roman" w:hAnsi="Times New Roman" w:cs="Times New Roman"/>
          <w:b/>
        </w:rPr>
        <w:t xml:space="preserve">Предмет </w:t>
      </w:r>
      <w:r w:rsidR="00417F0C" w:rsidRPr="00E46615">
        <w:rPr>
          <w:rFonts w:ascii="Times New Roman" w:hAnsi="Times New Roman" w:cs="Times New Roman"/>
          <w:b/>
        </w:rPr>
        <w:t>договора</w:t>
      </w:r>
      <w:r w:rsidR="00417F0C" w:rsidRPr="00E46615">
        <w:rPr>
          <w:rFonts w:ascii="Times New Roman" w:hAnsi="Times New Roman" w:cs="Times New Roman"/>
        </w:rPr>
        <w:t xml:space="preserve">: </w:t>
      </w:r>
      <w:r w:rsidR="000B111A" w:rsidRPr="000B111A">
        <w:rPr>
          <w:rFonts w:ascii="Times New Roman" w:hAnsi="Times New Roman" w:cs="Times New Roman"/>
        </w:rPr>
        <w:t>выполнение работ и оказание услуг по 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r w:rsidR="00734E51">
        <w:rPr>
          <w:rFonts w:ascii="Times New Roman" w:hAnsi="Times New Roman" w:cs="Times New Roman"/>
        </w:rPr>
        <w:t>.</w:t>
      </w:r>
    </w:p>
    <w:p w14:paraId="4DCF2403" w14:textId="77777777" w:rsidR="00734E51" w:rsidRPr="00E46615" w:rsidRDefault="00734E51" w:rsidP="00734E51">
      <w:pPr>
        <w:tabs>
          <w:tab w:val="left" w:pos="0"/>
          <w:tab w:val="left" w:pos="709"/>
          <w:tab w:val="left" w:pos="993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CF29AD3" w14:textId="1835AC2E" w:rsidR="00E614A5" w:rsidRPr="00734E51" w:rsidRDefault="00E614A5" w:rsidP="00E614A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1F497D" w:themeColor="text2"/>
        </w:rPr>
      </w:pPr>
      <w:r w:rsidRPr="00E46615">
        <w:rPr>
          <w:rFonts w:ascii="Times New Roman" w:hAnsi="Times New Roman" w:cs="Times New Roman"/>
          <w:b/>
        </w:rPr>
        <w:t xml:space="preserve">Начальная (максимальная) цена договора составляет </w:t>
      </w:r>
      <w:r w:rsidR="00555F50" w:rsidRPr="00555F50">
        <w:rPr>
          <w:rFonts w:ascii="Times New Roman" w:hAnsi="Times New Roman" w:cs="Times New Roman"/>
          <w:bCs/>
        </w:rPr>
        <w:t>16080170,00</w:t>
      </w:r>
      <w:r w:rsidR="000B111A" w:rsidRPr="000B111A">
        <w:rPr>
          <w:rFonts w:ascii="Times New Roman" w:hAnsi="Times New Roman" w:cs="Times New Roman"/>
        </w:rPr>
        <w:t xml:space="preserve"> </w:t>
      </w:r>
      <w:r w:rsidR="00555F50">
        <w:rPr>
          <w:rFonts w:ascii="Times New Roman" w:hAnsi="Times New Roman" w:cs="Times New Roman"/>
        </w:rPr>
        <w:t xml:space="preserve">(Шестнадцать миллионов восемьдесят тысяч сто семьдесят) </w:t>
      </w:r>
      <w:r w:rsidR="000B111A" w:rsidRPr="000B111A">
        <w:rPr>
          <w:rFonts w:ascii="Times New Roman" w:hAnsi="Times New Roman" w:cs="Times New Roman"/>
        </w:rPr>
        <w:t>руб.</w:t>
      </w:r>
      <w:r w:rsidR="00751774">
        <w:rPr>
          <w:rFonts w:ascii="Times New Roman" w:hAnsi="Times New Roman" w:cs="Times New Roman"/>
        </w:rPr>
        <w:t>, 00 коп.</w:t>
      </w:r>
    </w:p>
    <w:p w14:paraId="48B28593" w14:textId="77777777" w:rsidR="00734E51" w:rsidRPr="00E46615" w:rsidRDefault="00734E51" w:rsidP="00734E51">
      <w:pPr>
        <w:tabs>
          <w:tab w:val="left" w:pos="709"/>
          <w:tab w:val="left" w:pos="851"/>
          <w:tab w:val="left" w:pos="993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i/>
          <w:color w:val="1F497D" w:themeColor="text2"/>
        </w:rPr>
      </w:pPr>
    </w:p>
    <w:p w14:paraId="722A6A44" w14:textId="2045D562" w:rsidR="00E614A5" w:rsidRPr="00E46615" w:rsidRDefault="00E614A5" w:rsidP="00E614A5">
      <w:pPr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E46615">
        <w:rPr>
          <w:rFonts w:ascii="Times New Roman" w:hAnsi="Times New Roman" w:cs="Times New Roman"/>
          <w:b/>
        </w:rPr>
        <w:t>Место, дата, время</w:t>
      </w:r>
      <w:r w:rsidRPr="00E46615">
        <w:rPr>
          <w:rFonts w:ascii="Times New Roman" w:hAnsi="Times New Roman" w:cs="Times New Roman"/>
        </w:rPr>
        <w:t xml:space="preserve"> </w:t>
      </w:r>
      <w:r w:rsidR="00FA5A37" w:rsidRPr="00E46615">
        <w:rPr>
          <w:rFonts w:ascii="Times New Roman" w:hAnsi="Times New Roman" w:cs="Times New Roman"/>
        </w:rPr>
        <w:t xml:space="preserve">начала проведения процедуры </w:t>
      </w:r>
      <w:r w:rsidR="00B54C59" w:rsidRPr="00E46615">
        <w:rPr>
          <w:rFonts w:ascii="Times New Roman" w:hAnsi="Times New Roman" w:cs="Times New Roman"/>
        </w:rPr>
        <w:t xml:space="preserve">вскрытия конвертов с заявками </w:t>
      </w:r>
      <w:r w:rsidR="00FA5A37" w:rsidRPr="00E46615">
        <w:rPr>
          <w:rFonts w:ascii="Times New Roman" w:hAnsi="Times New Roman" w:cs="Times New Roman"/>
        </w:rPr>
        <w:t>на участие в закупке</w:t>
      </w:r>
      <w:r w:rsidRPr="00E46615">
        <w:rPr>
          <w:rFonts w:ascii="Times New Roman" w:hAnsi="Times New Roman" w:cs="Times New Roman"/>
        </w:rPr>
        <w:t>.</w:t>
      </w:r>
    </w:p>
    <w:p w14:paraId="603B95D5" w14:textId="2309C2E9" w:rsidR="00E614A5" w:rsidRPr="00E46615" w:rsidRDefault="00B54C59" w:rsidP="00E614A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615">
        <w:rPr>
          <w:rFonts w:ascii="Times New Roman" w:hAnsi="Times New Roman" w:cs="Times New Roman"/>
        </w:rPr>
        <w:t>Вскрытие конвертов</w:t>
      </w:r>
      <w:r w:rsidR="00FA5A37" w:rsidRPr="00E46615">
        <w:rPr>
          <w:rFonts w:ascii="Times New Roman" w:hAnsi="Times New Roman" w:cs="Times New Roman"/>
        </w:rPr>
        <w:t xml:space="preserve"> с заявками на участие в закупке осуществлялось по адресу: </w:t>
      </w:r>
      <w:r w:rsidR="00FA5A37" w:rsidRPr="00E46615">
        <w:rPr>
          <w:rFonts w:ascii="Times New Roman" w:hAnsi="Times New Roman" w:cs="Times New Roman"/>
        </w:rPr>
        <w:br/>
      </w:r>
      <w:proofErr w:type="spellStart"/>
      <w:r w:rsidR="00FA5A37" w:rsidRPr="00E46615">
        <w:rPr>
          <w:rFonts w:ascii="Times New Roman" w:hAnsi="Times New Roman" w:cs="Times New Roman"/>
        </w:rPr>
        <w:t>г.Москва</w:t>
      </w:r>
      <w:proofErr w:type="spellEnd"/>
      <w:r w:rsidR="00FA5A37" w:rsidRPr="00E46615">
        <w:rPr>
          <w:rFonts w:ascii="Times New Roman" w:hAnsi="Times New Roman" w:cs="Times New Roman"/>
        </w:rPr>
        <w:t xml:space="preserve">, Мясницкая ул., д.13, стр.18, 3 этаж, кабинет договорного отдела Административного департамента, </w:t>
      </w:r>
      <w:r w:rsidR="008F4C7D">
        <w:rPr>
          <w:rFonts w:ascii="Times New Roman" w:hAnsi="Times New Roman" w:cs="Times New Roman"/>
        </w:rPr>
        <w:t>18</w:t>
      </w:r>
      <w:r w:rsidR="00FA5A37" w:rsidRPr="00E46615">
        <w:rPr>
          <w:rFonts w:ascii="Times New Roman" w:hAnsi="Times New Roman" w:cs="Times New Roman"/>
        </w:rPr>
        <w:t xml:space="preserve"> сентября 202</w:t>
      </w:r>
      <w:r w:rsidR="00910A7F">
        <w:rPr>
          <w:rFonts w:ascii="Times New Roman" w:hAnsi="Times New Roman" w:cs="Times New Roman"/>
        </w:rPr>
        <w:t>5</w:t>
      </w:r>
      <w:r w:rsidR="00FA5A37" w:rsidRPr="00E46615">
        <w:rPr>
          <w:rFonts w:ascii="Times New Roman" w:hAnsi="Times New Roman" w:cs="Times New Roman"/>
        </w:rPr>
        <w:t xml:space="preserve"> г.</w:t>
      </w:r>
    </w:p>
    <w:p w14:paraId="1C5ED175" w14:textId="0432D736" w:rsidR="00FA5A37" w:rsidRPr="00E46615" w:rsidRDefault="00FA5A37" w:rsidP="00FA5A37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sz w:val="22"/>
          <w:szCs w:val="22"/>
        </w:rPr>
        <w:t xml:space="preserve">Процедура вскрытия конвертов </w:t>
      </w:r>
      <w:r w:rsidR="00AA1F60" w:rsidRPr="00E46615">
        <w:rPr>
          <w:rFonts w:ascii="Times New Roman" w:hAnsi="Times New Roman" w:cs="Times New Roman"/>
          <w:sz w:val="22"/>
          <w:szCs w:val="22"/>
        </w:rPr>
        <w:t>с</w:t>
      </w:r>
      <w:r w:rsidRPr="00E46615">
        <w:rPr>
          <w:rFonts w:ascii="Times New Roman" w:hAnsi="Times New Roman" w:cs="Times New Roman"/>
          <w:sz w:val="22"/>
          <w:szCs w:val="22"/>
        </w:rPr>
        <w:t xml:space="preserve"> заявкам</w:t>
      </w:r>
      <w:r w:rsidR="00AA1F60" w:rsidRPr="00E46615">
        <w:rPr>
          <w:rFonts w:ascii="Times New Roman" w:hAnsi="Times New Roman" w:cs="Times New Roman"/>
          <w:sz w:val="22"/>
          <w:szCs w:val="22"/>
        </w:rPr>
        <w:t>и</w:t>
      </w:r>
      <w:r w:rsidRPr="00E46615">
        <w:rPr>
          <w:rFonts w:ascii="Times New Roman" w:hAnsi="Times New Roman" w:cs="Times New Roman"/>
          <w:sz w:val="22"/>
          <w:szCs w:val="22"/>
        </w:rPr>
        <w:t xml:space="preserve"> производил</w:t>
      </w:r>
      <w:r w:rsidR="00AA1F60" w:rsidRPr="00E46615">
        <w:rPr>
          <w:rFonts w:ascii="Times New Roman" w:hAnsi="Times New Roman" w:cs="Times New Roman"/>
          <w:sz w:val="22"/>
          <w:szCs w:val="22"/>
        </w:rPr>
        <w:t>а</w:t>
      </w:r>
      <w:r w:rsidRPr="00E46615">
        <w:rPr>
          <w:rFonts w:ascii="Times New Roman" w:hAnsi="Times New Roman" w:cs="Times New Roman"/>
          <w:sz w:val="22"/>
          <w:szCs w:val="22"/>
        </w:rPr>
        <w:t>сь с 1</w:t>
      </w:r>
      <w:r w:rsidR="00417F0C" w:rsidRPr="00E46615">
        <w:rPr>
          <w:rFonts w:ascii="Times New Roman" w:hAnsi="Times New Roman" w:cs="Times New Roman"/>
          <w:sz w:val="22"/>
          <w:szCs w:val="22"/>
        </w:rPr>
        <w:t>4</w:t>
      </w:r>
      <w:r w:rsidRPr="00E46615">
        <w:rPr>
          <w:rFonts w:ascii="Times New Roman" w:hAnsi="Times New Roman" w:cs="Times New Roman"/>
          <w:sz w:val="22"/>
          <w:szCs w:val="22"/>
        </w:rPr>
        <w:t xml:space="preserve"> часов 00 минут по московскому времени и завершен</w:t>
      </w:r>
      <w:r w:rsidR="00AA1F60" w:rsidRPr="00E46615">
        <w:rPr>
          <w:rFonts w:ascii="Times New Roman" w:hAnsi="Times New Roman" w:cs="Times New Roman"/>
          <w:sz w:val="22"/>
          <w:szCs w:val="22"/>
        </w:rPr>
        <w:t>а</w:t>
      </w:r>
      <w:r w:rsidRPr="00E46615">
        <w:rPr>
          <w:rFonts w:ascii="Times New Roman" w:hAnsi="Times New Roman" w:cs="Times New Roman"/>
          <w:sz w:val="22"/>
          <w:szCs w:val="22"/>
        </w:rPr>
        <w:t xml:space="preserve"> в 1</w:t>
      </w:r>
      <w:r w:rsidR="00751774">
        <w:rPr>
          <w:rFonts w:ascii="Times New Roman" w:hAnsi="Times New Roman" w:cs="Times New Roman"/>
          <w:sz w:val="22"/>
          <w:szCs w:val="22"/>
        </w:rPr>
        <w:t>7</w:t>
      </w:r>
      <w:r w:rsidRPr="00E4661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0B111A">
        <w:rPr>
          <w:rFonts w:ascii="Times New Roman" w:hAnsi="Times New Roman" w:cs="Times New Roman"/>
          <w:sz w:val="22"/>
          <w:szCs w:val="22"/>
        </w:rPr>
        <w:t>0</w:t>
      </w:r>
      <w:r w:rsidRPr="00E46615">
        <w:rPr>
          <w:rFonts w:ascii="Times New Roman" w:hAnsi="Times New Roman" w:cs="Times New Roman"/>
          <w:sz w:val="22"/>
          <w:szCs w:val="22"/>
        </w:rPr>
        <w:t xml:space="preserve">0 минут по московскому времени. </w:t>
      </w:r>
    </w:p>
    <w:p w14:paraId="68EFF234" w14:textId="1F883B0F" w:rsidR="00E614A5" w:rsidRDefault="00FA5A37" w:rsidP="00FA5A3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615">
        <w:rPr>
          <w:rFonts w:ascii="Times New Roman" w:hAnsi="Times New Roman" w:cs="Times New Roman"/>
        </w:rPr>
        <w:t xml:space="preserve">На участие в закупке было подано </w:t>
      </w:r>
      <w:r w:rsidR="00751774">
        <w:rPr>
          <w:rFonts w:ascii="Times New Roman" w:hAnsi="Times New Roman" w:cs="Times New Roman"/>
        </w:rPr>
        <w:t>3</w:t>
      </w:r>
      <w:r w:rsidRPr="00E46615">
        <w:rPr>
          <w:rFonts w:ascii="Times New Roman" w:hAnsi="Times New Roman" w:cs="Times New Roman"/>
        </w:rPr>
        <w:t xml:space="preserve"> (</w:t>
      </w:r>
      <w:r w:rsidR="00751774">
        <w:rPr>
          <w:rFonts w:ascii="Times New Roman" w:hAnsi="Times New Roman" w:cs="Times New Roman"/>
        </w:rPr>
        <w:t>Три</w:t>
      </w:r>
      <w:r w:rsidRPr="00E46615">
        <w:rPr>
          <w:rFonts w:ascii="Times New Roman" w:hAnsi="Times New Roman" w:cs="Times New Roman"/>
        </w:rPr>
        <w:t>) заявки.</w:t>
      </w:r>
      <w:r w:rsidR="00E614A5" w:rsidRPr="00E46615">
        <w:rPr>
          <w:rFonts w:ascii="Times New Roman" w:hAnsi="Times New Roman" w:cs="Times New Roman"/>
        </w:rPr>
        <w:t xml:space="preserve"> </w:t>
      </w:r>
    </w:p>
    <w:p w14:paraId="303AC911" w14:textId="77777777" w:rsidR="00734E51" w:rsidRPr="00E46615" w:rsidRDefault="00734E51" w:rsidP="00FA5A3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76E2308" w14:textId="6F36E423" w:rsidR="00006D45" w:rsidRPr="00E46615" w:rsidRDefault="00006D45" w:rsidP="00A864B7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b/>
          <w:sz w:val="22"/>
          <w:szCs w:val="22"/>
        </w:rPr>
        <w:t>Рассмотрение заяв</w:t>
      </w:r>
      <w:r w:rsidR="00FA5A37" w:rsidRPr="00E46615">
        <w:rPr>
          <w:rFonts w:ascii="Times New Roman" w:hAnsi="Times New Roman" w:cs="Times New Roman"/>
          <w:b/>
          <w:sz w:val="22"/>
          <w:szCs w:val="22"/>
        </w:rPr>
        <w:t>ок</w:t>
      </w:r>
      <w:r w:rsidRPr="00E46615">
        <w:rPr>
          <w:rFonts w:ascii="Times New Roman" w:hAnsi="Times New Roman" w:cs="Times New Roman"/>
          <w:b/>
          <w:sz w:val="22"/>
          <w:szCs w:val="22"/>
        </w:rPr>
        <w:t xml:space="preserve"> на участие в </w:t>
      </w:r>
      <w:r w:rsidR="00FA5A37" w:rsidRPr="00E46615">
        <w:rPr>
          <w:rFonts w:ascii="Times New Roman" w:hAnsi="Times New Roman" w:cs="Times New Roman"/>
          <w:b/>
          <w:sz w:val="22"/>
          <w:szCs w:val="22"/>
        </w:rPr>
        <w:t>закрытом запросе коммерческих предложений</w:t>
      </w:r>
      <w:r w:rsidRPr="00E46615">
        <w:rPr>
          <w:rFonts w:ascii="Times New Roman" w:hAnsi="Times New Roman" w:cs="Times New Roman"/>
          <w:sz w:val="22"/>
          <w:szCs w:val="22"/>
        </w:rPr>
        <w:t xml:space="preserve"> пров</w:t>
      </w:r>
      <w:r w:rsidR="000669A3" w:rsidRPr="00E46615">
        <w:rPr>
          <w:rFonts w:ascii="Times New Roman" w:hAnsi="Times New Roman" w:cs="Times New Roman"/>
          <w:sz w:val="22"/>
          <w:szCs w:val="22"/>
        </w:rPr>
        <w:t xml:space="preserve">одилось комиссией по </w:t>
      </w:r>
      <w:r w:rsidR="006D3B4B" w:rsidRPr="00E46615">
        <w:rPr>
          <w:rFonts w:ascii="Times New Roman" w:hAnsi="Times New Roman" w:cs="Times New Roman"/>
          <w:sz w:val="22"/>
          <w:szCs w:val="22"/>
        </w:rPr>
        <w:t xml:space="preserve">закупкам </w:t>
      </w:r>
      <w:r w:rsidR="00805980">
        <w:rPr>
          <w:rFonts w:ascii="Times New Roman" w:hAnsi="Times New Roman" w:cs="Times New Roman"/>
          <w:sz w:val="22"/>
          <w:szCs w:val="22"/>
        </w:rPr>
        <w:t>22</w:t>
      </w:r>
      <w:r w:rsidR="000669A3" w:rsidRPr="00E46615">
        <w:rPr>
          <w:rFonts w:ascii="Times New Roman" w:hAnsi="Times New Roman" w:cs="Times New Roman"/>
          <w:sz w:val="22"/>
          <w:szCs w:val="22"/>
        </w:rPr>
        <w:t xml:space="preserve"> сентября 202</w:t>
      </w:r>
      <w:r w:rsidR="00910A7F">
        <w:rPr>
          <w:rFonts w:ascii="Times New Roman" w:hAnsi="Times New Roman" w:cs="Times New Roman"/>
          <w:sz w:val="22"/>
          <w:szCs w:val="22"/>
        </w:rPr>
        <w:t>5</w:t>
      </w:r>
      <w:r w:rsidRPr="00E46615">
        <w:rPr>
          <w:rFonts w:ascii="Times New Roman" w:hAnsi="Times New Roman" w:cs="Times New Roman"/>
          <w:sz w:val="22"/>
          <w:szCs w:val="22"/>
        </w:rPr>
        <w:t>г. с</w:t>
      </w:r>
      <w:r w:rsidR="00FC144F" w:rsidRPr="00E46615">
        <w:rPr>
          <w:rFonts w:ascii="Times New Roman" w:hAnsi="Times New Roman" w:cs="Times New Roman"/>
          <w:sz w:val="22"/>
          <w:szCs w:val="22"/>
        </w:rPr>
        <w:t xml:space="preserve"> 1</w:t>
      </w:r>
      <w:r w:rsidR="00805980">
        <w:rPr>
          <w:rFonts w:ascii="Times New Roman" w:hAnsi="Times New Roman" w:cs="Times New Roman"/>
          <w:sz w:val="22"/>
          <w:szCs w:val="22"/>
        </w:rPr>
        <w:t>1</w:t>
      </w:r>
      <w:r w:rsidR="00FC144F" w:rsidRPr="00E46615">
        <w:rPr>
          <w:rFonts w:ascii="Times New Roman" w:hAnsi="Times New Roman" w:cs="Times New Roman"/>
          <w:sz w:val="22"/>
          <w:szCs w:val="22"/>
        </w:rPr>
        <w:t>.</w:t>
      </w:r>
      <w:r w:rsidR="00417F0C" w:rsidRPr="00E46615">
        <w:rPr>
          <w:rFonts w:ascii="Times New Roman" w:hAnsi="Times New Roman" w:cs="Times New Roman"/>
          <w:sz w:val="22"/>
          <w:szCs w:val="22"/>
        </w:rPr>
        <w:t>0</w:t>
      </w:r>
      <w:r w:rsidR="00FC144F" w:rsidRPr="00E46615">
        <w:rPr>
          <w:rFonts w:ascii="Times New Roman" w:hAnsi="Times New Roman" w:cs="Times New Roman"/>
          <w:sz w:val="22"/>
          <w:szCs w:val="22"/>
        </w:rPr>
        <w:t>0 до 1</w:t>
      </w:r>
      <w:r w:rsidR="00805980">
        <w:rPr>
          <w:rFonts w:ascii="Times New Roman" w:hAnsi="Times New Roman" w:cs="Times New Roman"/>
          <w:sz w:val="22"/>
          <w:szCs w:val="22"/>
        </w:rPr>
        <w:t>4</w:t>
      </w:r>
      <w:r w:rsidR="00FC144F" w:rsidRPr="00E46615">
        <w:rPr>
          <w:rFonts w:ascii="Times New Roman" w:hAnsi="Times New Roman" w:cs="Times New Roman"/>
          <w:sz w:val="22"/>
          <w:szCs w:val="22"/>
        </w:rPr>
        <w:t>.</w:t>
      </w:r>
      <w:r w:rsidR="00751774">
        <w:rPr>
          <w:rFonts w:ascii="Times New Roman" w:hAnsi="Times New Roman" w:cs="Times New Roman"/>
          <w:sz w:val="22"/>
          <w:szCs w:val="22"/>
        </w:rPr>
        <w:t>0</w:t>
      </w:r>
      <w:r w:rsidR="00FC144F" w:rsidRPr="00E46615">
        <w:rPr>
          <w:rFonts w:ascii="Times New Roman" w:hAnsi="Times New Roman" w:cs="Times New Roman"/>
          <w:sz w:val="22"/>
          <w:szCs w:val="22"/>
        </w:rPr>
        <w:t>0</w:t>
      </w:r>
      <w:r w:rsidR="00F91BF3" w:rsidRPr="00E46615">
        <w:rPr>
          <w:rFonts w:ascii="Times New Roman" w:hAnsi="Times New Roman" w:cs="Times New Roman"/>
          <w:sz w:val="22"/>
          <w:szCs w:val="22"/>
        </w:rPr>
        <w:t xml:space="preserve"> по московскому времени по адресу: г. Москва, ул. Мясницкая, д. 13, ст</w:t>
      </w:r>
      <w:r w:rsidR="00213467" w:rsidRPr="00E46615">
        <w:rPr>
          <w:rFonts w:ascii="Times New Roman" w:hAnsi="Times New Roman" w:cs="Times New Roman"/>
          <w:sz w:val="22"/>
          <w:szCs w:val="22"/>
        </w:rPr>
        <w:t xml:space="preserve">р. </w:t>
      </w:r>
      <w:r w:rsidR="00FA5A37" w:rsidRPr="00E46615">
        <w:rPr>
          <w:rFonts w:ascii="Times New Roman" w:hAnsi="Times New Roman" w:cs="Times New Roman"/>
          <w:sz w:val="22"/>
          <w:szCs w:val="22"/>
        </w:rPr>
        <w:t xml:space="preserve">18, </w:t>
      </w:r>
      <w:r w:rsidR="00C52A1C" w:rsidRPr="00E46615">
        <w:rPr>
          <w:rFonts w:ascii="Times New Roman" w:hAnsi="Times New Roman" w:cs="Times New Roman"/>
          <w:sz w:val="22"/>
          <w:szCs w:val="22"/>
        </w:rPr>
        <w:t xml:space="preserve">переговорная </w:t>
      </w:r>
      <w:r w:rsidR="00910A7F">
        <w:rPr>
          <w:rFonts w:ascii="Times New Roman" w:hAnsi="Times New Roman" w:cs="Times New Roman"/>
          <w:sz w:val="22"/>
          <w:szCs w:val="22"/>
        </w:rPr>
        <w:t>Ласточки</w:t>
      </w:r>
      <w:r w:rsidR="00213467" w:rsidRPr="00E46615">
        <w:rPr>
          <w:rFonts w:ascii="Times New Roman" w:hAnsi="Times New Roman" w:cs="Times New Roman"/>
          <w:sz w:val="22"/>
          <w:szCs w:val="22"/>
        </w:rPr>
        <w:t>.</w:t>
      </w:r>
    </w:p>
    <w:p w14:paraId="0C02D2E8" w14:textId="77777777" w:rsidR="00D119D6" w:rsidRPr="00E46615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2"/>
          <w:szCs w:val="22"/>
        </w:rPr>
      </w:pPr>
      <w:r w:rsidRPr="00E46615">
        <w:rPr>
          <w:sz w:val="22"/>
          <w:szCs w:val="22"/>
        </w:rPr>
        <w:t xml:space="preserve">Члены </w:t>
      </w:r>
      <w:r w:rsidR="00747A33" w:rsidRPr="00E46615">
        <w:rPr>
          <w:sz w:val="22"/>
          <w:szCs w:val="22"/>
        </w:rPr>
        <w:t>Комиссии</w:t>
      </w:r>
      <w:r w:rsidRPr="00E46615">
        <w:rPr>
          <w:sz w:val="22"/>
          <w:szCs w:val="22"/>
        </w:rPr>
        <w:t>:</w:t>
      </w:r>
    </w:p>
    <w:p w14:paraId="3B3E929B" w14:textId="59BB3E4B" w:rsidR="00CB70A6" w:rsidRPr="00E46615" w:rsidRDefault="00910A7F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Вольская Евгения Ивановна</w:t>
      </w:r>
      <w:r w:rsidR="00EE1678" w:rsidRPr="00E46615">
        <w:rPr>
          <w:sz w:val="22"/>
          <w:szCs w:val="22"/>
        </w:rPr>
        <w:t>;</w:t>
      </w:r>
    </w:p>
    <w:p w14:paraId="195F6476" w14:textId="0D955141" w:rsidR="00B65E33" w:rsidRPr="00E46615" w:rsidRDefault="00B759C8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46615">
        <w:rPr>
          <w:sz w:val="22"/>
          <w:szCs w:val="22"/>
        </w:rPr>
        <w:t>Колотовченко Ярослав Алексеевич</w:t>
      </w:r>
      <w:r w:rsidR="00B65E33" w:rsidRPr="00E46615">
        <w:rPr>
          <w:sz w:val="22"/>
          <w:szCs w:val="22"/>
        </w:rPr>
        <w:t>;</w:t>
      </w:r>
    </w:p>
    <w:p w14:paraId="62E373C4" w14:textId="403044E1" w:rsidR="00D119D6" w:rsidRPr="00E46615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46615">
        <w:rPr>
          <w:sz w:val="22"/>
          <w:szCs w:val="22"/>
        </w:rPr>
        <w:t>Попова Ирина Александровна</w:t>
      </w:r>
      <w:r w:rsidR="00D119D6" w:rsidRPr="00E46615">
        <w:rPr>
          <w:sz w:val="22"/>
          <w:szCs w:val="22"/>
        </w:rPr>
        <w:t>;</w:t>
      </w:r>
    </w:p>
    <w:p w14:paraId="7D667738" w14:textId="793538C1" w:rsidR="004B57F2" w:rsidRPr="00E46615" w:rsidRDefault="00B759C8" w:rsidP="00614C24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46615">
        <w:rPr>
          <w:sz w:val="22"/>
          <w:szCs w:val="22"/>
        </w:rPr>
        <w:t>Кузнецов Александр Иванович</w:t>
      </w:r>
      <w:r w:rsidR="00776694" w:rsidRPr="00E46615">
        <w:rPr>
          <w:sz w:val="22"/>
          <w:szCs w:val="22"/>
        </w:rPr>
        <w:t>;</w:t>
      </w:r>
    </w:p>
    <w:p w14:paraId="118E421D" w14:textId="198B002B" w:rsidR="00776694" w:rsidRPr="00E46615" w:rsidRDefault="00776694" w:rsidP="00614C24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46615">
        <w:rPr>
          <w:sz w:val="22"/>
          <w:szCs w:val="22"/>
        </w:rPr>
        <w:t>Пудова Мария Александровна.</w:t>
      </w:r>
    </w:p>
    <w:p w14:paraId="10A9BC5A" w14:textId="5977CF98" w:rsidR="00D119D6" w:rsidRPr="00E46615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  <w:r w:rsidRPr="00E46615">
        <w:rPr>
          <w:sz w:val="22"/>
          <w:szCs w:val="22"/>
        </w:rPr>
        <w:t xml:space="preserve">Всего присутствовало </w:t>
      </w:r>
      <w:r w:rsidR="00617F11" w:rsidRPr="00E46615">
        <w:rPr>
          <w:sz w:val="22"/>
          <w:szCs w:val="22"/>
        </w:rPr>
        <w:t>пять</w:t>
      </w:r>
      <w:r w:rsidR="00747A33" w:rsidRPr="00E46615">
        <w:rPr>
          <w:sz w:val="22"/>
          <w:szCs w:val="22"/>
        </w:rPr>
        <w:t xml:space="preserve"> членов</w:t>
      </w:r>
      <w:r w:rsidRPr="00E46615">
        <w:rPr>
          <w:sz w:val="22"/>
          <w:szCs w:val="22"/>
        </w:rPr>
        <w:t xml:space="preserve"> </w:t>
      </w:r>
      <w:r w:rsidR="00265D81" w:rsidRPr="00E46615">
        <w:rPr>
          <w:bCs/>
          <w:sz w:val="22"/>
          <w:szCs w:val="22"/>
        </w:rPr>
        <w:t>Комиссии</w:t>
      </w:r>
      <w:r w:rsidRPr="00E46615">
        <w:rPr>
          <w:sz w:val="22"/>
          <w:szCs w:val="22"/>
        </w:rPr>
        <w:t xml:space="preserve">, </w:t>
      </w:r>
      <w:r w:rsidR="00816511" w:rsidRPr="00E46615">
        <w:rPr>
          <w:sz w:val="22"/>
          <w:szCs w:val="22"/>
        </w:rPr>
        <w:t>кворум имеется, з</w:t>
      </w:r>
      <w:r w:rsidRPr="00E46615">
        <w:rPr>
          <w:sz w:val="22"/>
          <w:szCs w:val="22"/>
        </w:rPr>
        <w:t>аседание правомочно.</w:t>
      </w:r>
    </w:p>
    <w:p w14:paraId="01F6CC03" w14:textId="60B6C8C6" w:rsidR="00E427B5" w:rsidRPr="00E46615" w:rsidRDefault="00774973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sz w:val="22"/>
          <w:szCs w:val="22"/>
        </w:rPr>
        <w:t>И</w:t>
      </w:r>
      <w:r w:rsidR="00A7139C" w:rsidRPr="00E46615">
        <w:rPr>
          <w:rFonts w:ascii="Times New Roman" w:hAnsi="Times New Roman" w:cs="Times New Roman"/>
          <w:sz w:val="22"/>
          <w:szCs w:val="22"/>
        </w:rPr>
        <w:t>нформация об участн</w:t>
      </w:r>
      <w:r w:rsidR="007F5483" w:rsidRPr="00E46615">
        <w:rPr>
          <w:rFonts w:ascii="Times New Roman" w:hAnsi="Times New Roman" w:cs="Times New Roman"/>
          <w:sz w:val="22"/>
          <w:szCs w:val="22"/>
        </w:rPr>
        <w:t>иках</w:t>
      </w:r>
      <w:r w:rsidR="00A75005" w:rsidRPr="00E46615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E46615">
        <w:rPr>
          <w:rFonts w:ascii="Times New Roman" w:hAnsi="Times New Roman" w:cs="Times New Roman"/>
          <w:sz w:val="22"/>
          <w:szCs w:val="22"/>
        </w:rPr>
        <w:t>закупки</w:t>
      </w:r>
      <w:r w:rsidR="00A7139C" w:rsidRPr="00E46615">
        <w:rPr>
          <w:rFonts w:ascii="Times New Roman" w:hAnsi="Times New Roman" w:cs="Times New Roman"/>
          <w:sz w:val="22"/>
          <w:szCs w:val="22"/>
        </w:rPr>
        <w:t>, о наличии в заявк</w:t>
      </w:r>
      <w:r w:rsidR="007F5483" w:rsidRPr="00E46615">
        <w:rPr>
          <w:rFonts w:ascii="Times New Roman" w:hAnsi="Times New Roman" w:cs="Times New Roman"/>
          <w:sz w:val="22"/>
          <w:szCs w:val="22"/>
        </w:rPr>
        <w:t>ах</w:t>
      </w:r>
      <w:r w:rsidR="00A75005" w:rsidRPr="00E46615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D119D6" w:rsidRPr="00E46615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46615">
        <w:rPr>
          <w:rFonts w:ascii="Times New Roman" w:hAnsi="Times New Roman" w:cs="Times New Roman"/>
          <w:sz w:val="22"/>
          <w:szCs w:val="22"/>
        </w:rPr>
        <w:t xml:space="preserve"> сведений и документов, предусмотренных </w:t>
      </w:r>
      <w:r w:rsidR="003E4580" w:rsidRPr="00E46615">
        <w:rPr>
          <w:rFonts w:ascii="Times New Roman" w:hAnsi="Times New Roman" w:cs="Times New Roman"/>
          <w:sz w:val="22"/>
          <w:szCs w:val="22"/>
        </w:rPr>
        <w:t>Документацией запроса коммерческих предложений</w:t>
      </w:r>
      <w:r w:rsidR="00A75005" w:rsidRPr="00E46615">
        <w:rPr>
          <w:rFonts w:ascii="Times New Roman" w:hAnsi="Times New Roman" w:cs="Times New Roman"/>
          <w:sz w:val="22"/>
          <w:szCs w:val="22"/>
        </w:rPr>
        <w:t xml:space="preserve">, об условиях исполнения </w:t>
      </w:r>
      <w:r w:rsidR="0028783B" w:rsidRPr="00E46615">
        <w:rPr>
          <w:rFonts w:ascii="Times New Roman" w:hAnsi="Times New Roman" w:cs="Times New Roman"/>
          <w:sz w:val="22"/>
          <w:szCs w:val="22"/>
        </w:rPr>
        <w:t>договора</w:t>
      </w:r>
      <w:r w:rsidR="00A7139C" w:rsidRPr="00E46615">
        <w:rPr>
          <w:rFonts w:ascii="Times New Roman" w:hAnsi="Times New Roman" w:cs="Times New Roman"/>
          <w:sz w:val="22"/>
          <w:szCs w:val="22"/>
        </w:rPr>
        <w:t>, указанных в заявке</w:t>
      </w:r>
      <w:r w:rsidR="00A75005" w:rsidRPr="00E46615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E46615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46615">
        <w:rPr>
          <w:rFonts w:ascii="Times New Roman" w:hAnsi="Times New Roman" w:cs="Times New Roman"/>
          <w:sz w:val="22"/>
          <w:szCs w:val="22"/>
        </w:rPr>
        <w:t xml:space="preserve"> и явл</w:t>
      </w:r>
      <w:r w:rsidR="00CA5D6D" w:rsidRPr="00E46615">
        <w:rPr>
          <w:rFonts w:ascii="Times New Roman" w:hAnsi="Times New Roman" w:cs="Times New Roman"/>
          <w:sz w:val="22"/>
          <w:szCs w:val="22"/>
        </w:rPr>
        <w:t>яющихся критериями оценки заявки</w:t>
      </w:r>
      <w:r w:rsidR="00A75005" w:rsidRPr="00E46615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E46615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46615">
        <w:rPr>
          <w:rFonts w:ascii="Times New Roman" w:hAnsi="Times New Roman" w:cs="Times New Roman"/>
          <w:sz w:val="22"/>
          <w:szCs w:val="22"/>
        </w:rPr>
        <w:t>, была занесена в таблицу</w:t>
      </w:r>
      <w:r w:rsidR="0041214A" w:rsidRPr="00E46615">
        <w:rPr>
          <w:rFonts w:ascii="Times New Roman" w:hAnsi="Times New Roman" w:cs="Times New Roman"/>
          <w:sz w:val="22"/>
          <w:szCs w:val="22"/>
        </w:rPr>
        <w:t xml:space="preserve"> №1</w:t>
      </w:r>
      <w:r w:rsidR="00A75005" w:rsidRPr="00E46615">
        <w:rPr>
          <w:rFonts w:ascii="Times New Roman" w:hAnsi="Times New Roman" w:cs="Times New Roman"/>
          <w:sz w:val="22"/>
          <w:szCs w:val="22"/>
        </w:rPr>
        <w:t>:</w:t>
      </w:r>
    </w:p>
    <w:p w14:paraId="2ABA59A8" w14:textId="77777777" w:rsidR="00DB3CF8" w:rsidRDefault="00DB3CF8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14:paraId="2201818B" w14:textId="77777777" w:rsidR="00DB3CF8" w:rsidRDefault="00DB3CF8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14:paraId="73FD4F01" w14:textId="4A0E4F35" w:rsidR="0041214A" w:rsidRPr="00E46615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sz w:val="22"/>
          <w:szCs w:val="22"/>
        </w:rPr>
        <w:lastRenderedPageBreak/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2630"/>
        <w:gridCol w:w="7229"/>
      </w:tblGrid>
      <w:tr w:rsidR="000B111A" w:rsidRPr="00E46615" w14:paraId="5E208B12" w14:textId="77777777" w:rsidTr="00ED3857">
        <w:trPr>
          <w:trHeight w:val="67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5A91" w14:textId="77777777" w:rsidR="000B111A" w:rsidRPr="00E46615" w:rsidRDefault="000B111A" w:rsidP="000B11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Наименование</w:t>
            </w:r>
          </w:p>
          <w:p w14:paraId="6D873A4D" w14:textId="77777777" w:rsidR="000B111A" w:rsidRPr="00E46615" w:rsidRDefault="000B111A" w:rsidP="000B11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26A" w14:textId="71840CE9" w:rsidR="000B111A" w:rsidRPr="00E46615" w:rsidRDefault="000B111A" w:rsidP="000B111A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НУФАКТУР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НН </w:t>
            </w:r>
            <w:r w:rsidRPr="00161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0092311</w:t>
            </w:r>
          </w:p>
        </w:tc>
      </w:tr>
      <w:tr w:rsidR="000B111A" w:rsidRPr="00E46615" w14:paraId="459EF988" w14:textId="77777777" w:rsidTr="00ED3857">
        <w:trPr>
          <w:trHeight w:val="6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515" w14:textId="77777777" w:rsidR="000B111A" w:rsidRPr="00E46615" w:rsidRDefault="000B111A" w:rsidP="000B111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D8D" w14:textId="64B72ED2" w:rsidR="000B111A" w:rsidRPr="00E46615" w:rsidRDefault="00DE51C5" w:rsidP="00DE51C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E51C5">
              <w:rPr>
                <w:rFonts w:ascii="Times New Roman" w:hAnsi="Times New Roman" w:cs="Times New Roman"/>
              </w:rPr>
              <w:t xml:space="preserve">  1/421188</w:t>
            </w:r>
          </w:p>
        </w:tc>
      </w:tr>
      <w:tr w:rsidR="000B111A" w:rsidRPr="00E46615" w14:paraId="3AE75EDD" w14:textId="77777777" w:rsidTr="00ED3857">
        <w:trPr>
          <w:trHeight w:val="38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B20A" w14:textId="77777777" w:rsidR="000B111A" w:rsidRPr="00E46615" w:rsidRDefault="000B111A" w:rsidP="000B1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F75" w14:textId="0001CB1D" w:rsidR="000B111A" w:rsidRPr="00E46615" w:rsidRDefault="00EF302B" w:rsidP="000B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2B">
              <w:rPr>
                <w:rFonts w:ascii="Times New Roman" w:hAnsi="Times New Roman" w:cs="Times New Roman"/>
              </w:rPr>
              <w:t>18.09.2025 10:04:11 MCK</w:t>
            </w:r>
          </w:p>
        </w:tc>
      </w:tr>
      <w:tr w:rsidR="000B111A" w:rsidRPr="00E46615" w14:paraId="4A79497D" w14:textId="77777777" w:rsidTr="00ED3857">
        <w:trPr>
          <w:trHeight w:val="2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970" w14:textId="77777777" w:rsidR="000B111A" w:rsidRPr="00E46615" w:rsidRDefault="000B111A" w:rsidP="000B1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1. 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FC6" w14:textId="7B592ABF" w:rsidR="000B111A" w:rsidRPr="00E46615" w:rsidRDefault="000B111A" w:rsidP="000B1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E3E">
              <w:rPr>
                <w:rFonts w:ascii="Times New Roman" w:hAnsi="Times New Roman" w:cs="Times New Roman"/>
              </w:rPr>
              <w:t xml:space="preserve">109387, г. Москва, </w:t>
            </w:r>
            <w:proofErr w:type="spellStart"/>
            <w:r w:rsidRPr="00161E3E">
              <w:rPr>
                <w:rFonts w:ascii="Times New Roman" w:hAnsi="Times New Roman" w:cs="Times New Roman"/>
              </w:rPr>
              <w:t>вн</w:t>
            </w:r>
            <w:proofErr w:type="spellEnd"/>
            <w:r w:rsidRPr="00161E3E">
              <w:rPr>
                <w:rFonts w:ascii="Times New Roman" w:hAnsi="Times New Roman" w:cs="Times New Roman"/>
              </w:rPr>
              <w:t xml:space="preserve">. тер. г. Муниципальный округ Люблино, ул. Люблинская, д. 42, </w:t>
            </w:r>
            <w:proofErr w:type="spellStart"/>
            <w:r w:rsidRPr="00161E3E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161E3E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4463" w:rsidRPr="00E46615" w14:paraId="262F18A2" w14:textId="77777777" w:rsidTr="00ED3857">
        <w:trPr>
          <w:trHeight w:val="25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20D8" w14:textId="5DB79CE8" w:rsidR="002E4463" w:rsidRPr="00E46615" w:rsidRDefault="0077497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2. 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E8D" w14:textId="04CE5B02" w:rsidR="002E4463" w:rsidRPr="00E46615" w:rsidRDefault="000B111A" w:rsidP="000B1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E3E">
              <w:rPr>
                <w:rFonts w:ascii="Times New Roman" w:hAnsi="Times New Roman" w:cs="Times New Roman"/>
              </w:rPr>
              <w:t xml:space="preserve">109387, г. Москва, </w:t>
            </w:r>
            <w:proofErr w:type="spellStart"/>
            <w:r w:rsidRPr="00161E3E">
              <w:rPr>
                <w:rFonts w:ascii="Times New Roman" w:hAnsi="Times New Roman" w:cs="Times New Roman"/>
              </w:rPr>
              <w:t>вн</w:t>
            </w:r>
            <w:proofErr w:type="spellEnd"/>
            <w:r w:rsidRPr="00161E3E">
              <w:rPr>
                <w:rFonts w:ascii="Times New Roman" w:hAnsi="Times New Roman" w:cs="Times New Roman"/>
              </w:rPr>
              <w:t xml:space="preserve">. тер. г. Муниципальный округ Люблино, ул. Люблинская, д. 42, </w:t>
            </w:r>
            <w:proofErr w:type="spellStart"/>
            <w:r w:rsidRPr="00161E3E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161E3E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4463" w:rsidRPr="00E46615" w14:paraId="1D198965" w14:textId="77777777" w:rsidTr="00ED3857">
        <w:trPr>
          <w:trHeight w:val="36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0B76B" w14:textId="77777777" w:rsidR="002E4463" w:rsidRPr="00E46615" w:rsidRDefault="002E4463" w:rsidP="000D0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2E4463" w:rsidRPr="00E46615" w14:paraId="5D3BBA4C" w14:textId="77777777" w:rsidTr="00ED3857">
        <w:trPr>
          <w:trHeight w:val="52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B58A" w14:textId="6BE0C9E8" w:rsidR="002E4463" w:rsidRPr="00E46615" w:rsidRDefault="002E4463" w:rsidP="00A864B7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3.1. Предложенная </w:t>
            </w:r>
            <w:r w:rsidR="003E4580" w:rsidRPr="00E46615">
              <w:rPr>
                <w:rFonts w:ascii="Times New Roman" w:hAnsi="Times New Roman" w:cs="Times New Roman"/>
              </w:rPr>
              <w:t>цена</w:t>
            </w:r>
            <w:r w:rsidR="003E4580" w:rsidRPr="00E46615">
              <w:rPr>
                <w:rFonts w:ascii="Times New Roman" w:hAnsi="Times New Roman" w:cs="Times New Roman"/>
                <w:b/>
              </w:rPr>
              <w:t xml:space="preserve"> (</w:t>
            </w:r>
            <w:r w:rsidRPr="00E46615">
              <w:rPr>
                <w:rFonts w:ascii="Times New Roman" w:hAnsi="Times New Roman" w:cs="Times New Roman"/>
                <w:color w:val="000000"/>
              </w:rPr>
              <w:t xml:space="preserve">в том </w:t>
            </w:r>
            <w:r w:rsidR="003E4580" w:rsidRPr="00E46615">
              <w:rPr>
                <w:rFonts w:ascii="Times New Roman" w:hAnsi="Times New Roman" w:cs="Times New Roman"/>
                <w:color w:val="000000"/>
              </w:rPr>
              <w:t>числе НДС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4C6" w14:textId="69E8A28B" w:rsidR="002E4463" w:rsidRPr="00E46615" w:rsidRDefault="00EF302B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302B">
              <w:rPr>
                <w:rFonts w:ascii="Times New Roman" w:hAnsi="Times New Roman" w:cs="Times New Roman"/>
                <w:b/>
              </w:rPr>
              <w:t>15 840 000,00 (пятнадцать миллионов восемьсот сорок тысяч) руб., 00 коп.</w:t>
            </w:r>
          </w:p>
        </w:tc>
      </w:tr>
      <w:tr w:rsidR="002E4463" w:rsidRPr="00E46615" w14:paraId="3AA5CF49" w14:textId="77777777" w:rsidTr="00ED3857">
        <w:trPr>
          <w:trHeight w:val="3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E28E" w14:textId="77777777" w:rsidR="002E4463" w:rsidRPr="00E46615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3.2. Качество работ (услуг) и квалификация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8BC" w14:textId="3CFFC9F2" w:rsidR="002E4463" w:rsidRPr="00E46615" w:rsidRDefault="002E4463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Представлено в приложениях № </w:t>
            </w:r>
            <w:r w:rsidR="00722297" w:rsidRPr="00E46615">
              <w:rPr>
                <w:rFonts w:ascii="Times New Roman" w:hAnsi="Times New Roman" w:cs="Times New Roman"/>
              </w:rPr>
              <w:t>1-4</w:t>
            </w:r>
            <w:r w:rsidR="000B111A">
              <w:rPr>
                <w:rFonts w:ascii="Times New Roman" w:hAnsi="Times New Roman" w:cs="Times New Roman"/>
              </w:rPr>
              <w:t>, 6</w:t>
            </w:r>
            <w:r w:rsidRPr="00E46615">
              <w:rPr>
                <w:rFonts w:ascii="Times New Roman" w:hAnsi="Times New Roman" w:cs="Times New Roman"/>
              </w:rPr>
              <w:t xml:space="preserve"> к предложению на участие в закупке</w:t>
            </w:r>
          </w:p>
          <w:p w14:paraId="210E3F79" w14:textId="31C1A938" w:rsidR="003314C8" w:rsidRPr="00E46615" w:rsidRDefault="003314C8" w:rsidP="00895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1A" w:rsidRPr="00E46615" w14:paraId="3DA0D05C" w14:textId="77777777" w:rsidTr="00ED3857">
        <w:trPr>
          <w:trHeight w:val="3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E8B4" w14:textId="77777777" w:rsidR="000B111A" w:rsidRPr="00E46615" w:rsidRDefault="000B111A" w:rsidP="000B11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27AB0B32" w14:textId="77777777" w:rsidR="000B111A" w:rsidRPr="00E46615" w:rsidRDefault="000B111A" w:rsidP="000B11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58C" w14:textId="77777777" w:rsidR="000B111A" w:rsidRPr="000B111A" w:rsidRDefault="000B111A" w:rsidP="000B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6FF899" w14:textId="11730F36" w:rsidR="000B111A" w:rsidRPr="00EF302B" w:rsidRDefault="00EF302B" w:rsidP="000B1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02B">
              <w:rPr>
                <w:rFonts w:ascii="Times New Roman" w:hAnsi="Times New Roman" w:cs="Times New Roman"/>
                <w:b/>
                <w:bCs/>
              </w:rPr>
              <w:t>ООО «</w:t>
            </w:r>
            <w:r w:rsidR="00ED3857">
              <w:rPr>
                <w:rFonts w:ascii="Times New Roman" w:hAnsi="Times New Roman" w:cs="Times New Roman"/>
                <w:b/>
                <w:bCs/>
              </w:rPr>
              <w:t xml:space="preserve">УК </w:t>
            </w:r>
            <w:r w:rsidRPr="00EF302B">
              <w:rPr>
                <w:rFonts w:ascii="Times New Roman" w:hAnsi="Times New Roman" w:cs="Times New Roman"/>
                <w:b/>
                <w:bCs/>
              </w:rPr>
              <w:t>МАГНА»</w:t>
            </w:r>
            <w:r>
              <w:t xml:space="preserve"> </w:t>
            </w:r>
            <w:r w:rsidRPr="00EF302B">
              <w:rPr>
                <w:rFonts w:ascii="Times New Roman" w:hAnsi="Times New Roman" w:cs="Times New Roman"/>
                <w:b/>
                <w:bCs/>
              </w:rPr>
              <w:t>ИНН</w:t>
            </w:r>
            <w:r>
              <w:t xml:space="preserve"> </w:t>
            </w:r>
            <w:r w:rsidRPr="00EF302B">
              <w:rPr>
                <w:rFonts w:ascii="Times New Roman" w:hAnsi="Times New Roman" w:cs="Times New Roman"/>
                <w:b/>
                <w:bCs/>
              </w:rPr>
              <w:t>7726369513</w:t>
            </w:r>
          </w:p>
        </w:tc>
      </w:tr>
      <w:tr w:rsidR="000B111A" w:rsidRPr="00E46615" w14:paraId="57F6FFF4" w14:textId="77777777" w:rsidTr="00ED3857">
        <w:trPr>
          <w:trHeight w:val="3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3DE6" w14:textId="77777777" w:rsidR="000B111A" w:rsidRPr="00E46615" w:rsidRDefault="000B111A" w:rsidP="000B1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0A6" w14:textId="6B99C2E7" w:rsidR="000B111A" w:rsidRPr="000B111A" w:rsidRDefault="00EF302B" w:rsidP="00EF3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EF302B">
              <w:rPr>
                <w:rFonts w:ascii="Times New Roman" w:hAnsi="Times New Roman" w:cs="Times New Roman"/>
              </w:rPr>
              <w:t>2/ 421227</w:t>
            </w:r>
          </w:p>
        </w:tc>
      </w:tr>
      <w:tr w:rsidR="000B111A" w:rsidRPr="00E46615" w14:paraId="65E1BABF" w14:textId="77777777" w:rsidTr="00ED3857">
        <w:trPr>
          <w:trHeight w:val="3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10B4" w14:textId="77777777" w:rsidR="000B111A" w:rsidRPr="00E46615" w:rsidRDefault="000B111A" w:rsidP="000B1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3CA" w14:textId="05A2CE73" w:rsidR="000B111A" w:rsidRPr="000B111A" w:rsidRDefault="00EF302B" w:rsidP="000B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2B">
              <w:rPr>
                <w:rFonts w:ascii="Times New Roman" w:hAnsi="Times New Roman" w:cs="Times New Roman"/>
              </w:rPr>
              <w:t>18.09.2025 10:40:42 MCK</w:t>
            </w:r>
          </w:p>
        </w:tc>
      </w:tr>
      <w:tr w:rsidR="000B111A" w:rsidRPr="00E46615" w14:paraId="596400DA" w14:textId="77777777" w:rsidTr="00ED3857">
        <w:trPr>
          <w:trHeight w:val="30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0FB9" w14:textId="77777777" w:rsidR="000B111A" w:rsidRPr="00E46615" w:rsidRDefault="000B111A" w:rsidP="000B1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1. 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9FC" w14:textId="0517CD3A" w:rsidR="000B111A" w:rsidRPr="000B111A" w:rsidRDefault="00EF302B" w:rsidP="000B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2B">
              <w:rPr>
                <w:rFonts w:ascii="Times New Roman" w:hAnsi="Times New Roman" w:cs="Times New Roman"/>
              </w:rPr>
              <w:t>108811, Г МОСКВА, КМ КИЕВСКОЕ ШОССЕ 22-Й (П МОСКОВСКИЙ), ДОМОВЛАД 4, СТР 5, ЭТАЖ 9 БЛОК Е ОФИС 913-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8956C9" w:rsidRPr="00E46615" w14:paraId="0B56A02A" w14:textId="77777777" w:rsidTr="00ED3857">
        <w:trPr>
          <w:trHeight w:val="25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8FE6" w14:textId="77777777" w:rsidR="008956C9" w:rsidRPr="00E46615" w:rsidRDefault="008956C9" w:rsidP="00731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2. 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930" w14:textId="6C93B250" w:rsidR="008956C9" w:rsidRPr="00E46615" w:rsidRDefault="00EF302B" w:rsidP="00895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02B">
              <w:rPr>
                <w:rFonts w:ascii="Times New Roman" w:hAnsi="Times New Roman" w:cs="Times New Roman"/>
              </w:rPr>
              <w:t xml:space="preserve">108811, Г.МОСКВА, </w:t>
            </w:r>
            <w:proofErr w:type="spellStart"/>
            <w:r w:rsidRPr="00EF302B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F302B">
              <w:rPr>
                <w:rFonts w:ascii="Times New Roman" w:hAnsi="Times New Roman" w:cs="Times New Roman"/>
              </w:rPr>
              <w:t>. МУНИЦИПАЛЬНЫЙ ОКРУГ КОММУНАРКА, Д САЛАРЬЕВО, ВЛД. 7, СТР. 5</w:t>
            </w:r>
          </w:p>
        </w:tc>
      </w:tr>
      <w:tr w:rsidR="008956C9" w:rsidRPr="00E46615" w14:paraId="7F98F070" w14:textId="77777777" w:rsidTr="00ED3857">
        <w:trPr>
          <w:trHeight w:val="36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2A0D" w14:textId="77777777" w:rsidR="008956C9" w:rsidRPr="00E46615" w:rsidRDefault="008956C9" w:rsidP="00731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8956C9" w:rsidRPr="00E46615" w14:paraId="7A6512E6" w14:textId="77777777" w:rsidTr="00ED3857">
        <w:trPr>
          <w:trHeight w:val="62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EFFA" w14:textId="77777777" w:rsidR="008956C9" w:rsidRPr="00E46615" w:rsidRDefault="008956C9" w:rsidP="00A864B7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3.1. Предложенная цена</w:t>
            </w:r>
            <w:r w:rsidRPr="00E46615">
              <w:rPr>
                <w:rFonts w:ascii="Times New Roman" w:hAnsi="Times New Roman" w:cs="Times New Roman"/>
                <w:b/>
              </w:rPr>
              <w:t xml:space="preserve"> (</w:t>
            </w:r>
            <w:r w:rsidRPr="00E46615">
              <w:rPr>
                <w:rFonts w:ascii="Times New Roman" w:hAnsi="Times New Roman" w:cs="Times New Roman"/>
                <w:color w:val="000000"/>
              </w:rPr>
              <w:t>в том числе НДС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3E5" w14:textId="49D2985A" w:rsidR="008956C9" w:rsidRPr="00E46615" w:rsidRDefault="009C5A28" w:rsidP="00731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5A28">
              <w:rPr>
                <w:rFonts w:ascii="Times New Roman" w:hAnsi="Times New Roman" w:cs="Times New Roman"/>
                <w:b/>
              </w:rPr>
              <w:t>15 922 680,00 (Пятнадцать миллионов девятьсот двадцать две тысячи шестьсот восемьдесят) рублей, 00 коп.</w:t>
            </w:r>
          </w:p>
        </w:tc>
      </w:tr>
      <w:tr w:rsidR="008956C9" w:rsidRPr="00E46615" w14:paraId="3029B165" w14:textId="77777777" w:rsidTr="00ED3857">
        <w:trPr>
          <w:trHeight w:val="3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EFED" w14:textId="77777777" w:rsidR="008956C9" w:rsidRPr="00E46615" w:rsidRDefault="008956C9" w:rsidP="00731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3.2. Качество работ (услуг) и квалификация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001" w14:textId="40DB80CC" w:rsidR="008956C9" w:rsidRPr="00E46615" w:rsidRDefault="008956C9" w:rsidP="00731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Представлено в приложениях № 1-4</w:t>
            </w:r>
            <w:r w:rsidR="000B111A">
              <w:rPr>
                <w:rFonts w:ascii="Times New Roman" w:hAnsi="Times New Roman" w:cs="Times New Roman"/>
              </w:rPr>
              <w:t>, 6</w:t>
            </w:r>
            <w:r w:rsidRPr="00E46615">
              <w:rPr>
                <w:rFonts w:ascii="Times New Roman" w:hAnsi="Times New Roman" w:cs="Times New Roman"/>
              </w:rPr>
              <w:t xml:space="preserve"> к предложению на участие в закупке</w:t>
            </w:r>
          </w:p>
          <w:p w14:paraId="1311E277" w14:textId="6D859EFC" w:rsidR="008956C9" w:rsidRPr="00E46615" w:rsidRDefault="008956C9" w:rsidP="00E70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857" w:rsidRPr="00EF302B" w14:paraId="4B967036" w14:textId="77777777" w:rsidTr="00ED3857">
        <w:trPr>
          <w:gridBefore w:val="1"/>
          <w:wBefore w:w="64" w:type="dxa"/>
          <w:trHeight w:val="36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7482" w14:textId="77777777" w:rsidR="00ED3857" w:rsidRPr="00E46615" w:rsidRDefault="00ED3857" w:rsidP="002B29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3B005553" w14:textId="77777777" w:rsidR="00ED3857" w:rsidRPr="00E46615" w:rsidRDefault="00ED3857" w:rsidP="002B29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08A" w14:textId="77777777" w:rsidR="00ED3857" w:rsidRPr="000B111A" w:rsidRDefault="00ED3857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10DA60" w14:textId="247C2082" w:rsidR="00ED3857" w:rsidRPr="00EF302B" w:rsidRDefault="00ED3857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02B">
              <w:rPr>
                <w:rFonts w:ascii="Times New Roman" w:hAnsi="Times New Roman" w:cs="Times New Roman"/>
                <w:b/>
                <w:bCs/>
              </w:rPr>
              <w:t>ООО «</w:t>
            </w:r>
            <w:r w:rsidR="00FD2CE7">
              <w:rPr>
                <w:rFonts w:ascii="Times New Roman" w:hAnsi="Times New Roman" w:cs="Times New Roman"/>
                <w:b/>
                <w:bCs/>
              </w:rPr>
              <w:t xml:space="preserve">Инженерный центр </w:t>
            </w:r>
            <w:proofErr w:type="spellStart"/>
            <w:r w:rsidR="00FD2CE7">
              <w:rPr>
                <w:rFonts w:ascii="Times New Roman" w:hAnsi="Times New Roman" w:cs="Times New Roman"/>
                <w:b/>
                <w:bCs/>
              </w:rPr>
              <w:t>Профэнергия</w:t>
            </w:r>
            <w:proofErr w:type="spellEnd"/>
            <w:r w:rsidR="00FD2CE7">
              <w:rPr>
                <w:rFonts w:ascii="Times New Roman" w:hAnsi="Times New Roman" w:cs="Times New Roman"/>
                <w:b/>
                <w:bCs/>
              </w:rPr>
              <w:t>»</w:t>
            </w:r>
            <w:r w:rsidR="00FD2CE7" w:rsidRPr="00FD2CE7">
              <w:rPr>
                <w:rFonts w:ascii="Times New Roman" w:hAnsi="Times New Roman" w:cs="Times New Roman"/>
                <w:b/>
                <w:bCs/>
              </w:rPr>
              <w:t xml:space="preserve"> ИНН</w:t>
            </w:r>
            <w:r w:rsidR="00FD2CE7">
              <w:t xml:space="preserve"> </w:t>
            </w:r>
            <w:r w:rsidR="00FD2CE7" w:rsidRPr="00FD2CE7">
              <w:rPr>
                <w:rFonts w:ascii="Times New Roman" w:hAnsi="Times New Roman" w:cs="Times New Roman"/>
                <w:b/>
                <w:bCs/>
              </w:rPr>
              <w:t>5038089582</w:t>
            </w:r>
          </w:p>
        </w:tc>
      </w:tr>
      <w:tr w:rsidR="00ED3857" w:rsidRPr="000B111A" w14:paraId="6D67A13A" w14:textId="77777777" w:rsidTr="00ED3857">
        <w:trPr>
          <w:gridBefore w:val="1"/>
          <w:wBefore w:w="64" w:type="dxa"/>
          <w:trHeight w:val="36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B190" w14:textId="77777777" w:rsidR="00ED3857" w:rsidRPr="00E46615" w:rsidRDefault="00ED3857" w:rsidP="002B2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B60" w14:textId="4C22578C" w:rsidR="00ED3857" w:rsidRPr="000B111A" w:rsidRDefault="00ED3857" w:rsidP="002B2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FD2CE7" w:rsidRPr="00FD2CE7">
              <w:rPr>
                <w:rFonts w:ascii="Times New Roman" w:hAnsi="Times New Roman" w:cs="Times New Roman"/>
              </w:rPr>
              <w:t>3/ 421261</w:t>
            </w:r>
          </w:p>
        </w:tc>
      </w:tr>
      <w:tr w:rsidR="00ED3857" w:rsidRPr="000B111A" w14:paraId="3E2D6B14" w14:textId="77777777" w:rsidTr="00ED3857">
        <w:trPr>
          <w:gridBefore w:val="1"/>
          <w:wBefore w:w="64" w:type="dxa"/>
          <w:trHeight w:val="36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267B" w14:textId="77777777" w:rsidR="00ED3857" w:rsidRPr="00E46615" w:rsidRDefault="00ED3857" w:rsidP="002B2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2A1" w14:textId="269C8550" w:rsidR="00ED3857" w:rsidRPr="000B111A" w:rsidRDefault="00FD2CE7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CE7">
              <w:rPr>
                <w:rFonts w:ascii="Times New Roman" w:hAnsi="Times New Roman" w:cs="Times New Roman"/>
              </w:rPr>
              <w:t>18.09.2025 11:22:44 MCK</w:t>
            </w:r>
          </w:p>
        </w:tc>
      </w:tr>
      <w:tr w:rsidR="00ED3857" w:rsidRPr="000B111A" w14:paraId="4638DCE9" w14:textId="77777777" w:rsidTr="00ED3857">
        <w:trPr>
          <w:gridBefore w:val="1"/>
          <w:wBefore w:w="64" w:type="dxa"/>
          <w:trHeight w:val="30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A7C5" w14:textId="77777777" w:rsidR="00ED3857" w:rsidRPr="00E46615" w:rsidRDefault="00ED3857" w:rsidP="002B2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1. 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1AC" w14:textId="5DD303B8" w:rsidR="00ED3857" w:rsidRPr="000B111A" w:rsidRDefault="008953BA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3BA">
              <w:rPr>
                <w:rFonts w:ascii="Times New Roman" w:hAnsi="Times New Roman" w:cs="Times New Roman"/>
              </w:rPr>
              <w:t xml:space="preserve">129347, г. Москва, </w:t>
            </w:r>
            <w:proofErr w:type="spellStart"/>
            <w:r w:rsidRPr="008953BA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8953BA">
              <w:rPr>
                <w:rFonts w:ascii="Times New Roman" w:hAnsi="Times New Roman" w:cs="Times New Roman"/>
              </w:rPr>
              <w:t xml:space="preserve">. Муниципальный округ Ярославский, ш. Ярославское, д. 146 к. 2, </w:t>
            </w:r>
            <w:proofErr w:type="spellStart"/>
            <w:r w:rsidRPr="008953BA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8953BA">
              <w:rPr>
                <w:rFonts w:ascii="Times New Roman" w:hAnsi="Times New Roman" w:cs="Times New Roman"/>
              </w:rPr>
              <w:t>. 300</w:t>
            </w:r>
          </w:p>
        </w:tc>
      </w:tr>
      <w:tr w:rsidR="00ED3857" w:rsidRPr="00E46615" w14:paraId="5162AA49" w14:textId="77777777" w:rsidTr="00ED3857">
        <w:trPr>
          <w:gridBefore w:val="1"/>
          <w:wBefore w:w="64" w:type="dxa"/>
          <w:trHeight w:val="251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A001" w14:textId="77777777" w:rsidR="00ED3857" w:rsidRPr="00E46615" w:rsidRDefault="00ED3857" w:rsidP="002B2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2. 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32B" w14:textId="61C07B00" w:rsidR="00ED3857" w:rsidRPr="00E46615" w:rsidRDefault="008953BA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3BA">
              <w:rPr>
                <w:rFonts w:ascii="Times New Roman" w:hAnsi="Times New Roman" w:cs="Times New Roman"/>
              </w:rPr>
              <w:t xml:space="preserve">129347, Г.МОСКВА, </w:t>
            </w:r>
            <w:proofErr w:type="spellStart"/>
            <w:r w:rsidRPr="008953BA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8953BA">
              <w:rPr>
                <w:rFonts w:ascii="Times New Roman" w:hAnsi="Times New Roman" w:cs="Times New Roman"/>
              </w:rPr>
              <w:t>. МУНИЦИПАЛЬНЫЙ ОКРУГ ЯРОСЛАВСКИЙ, Ш ЯРОСЛАВСКОЕ, Д. 146, К. 2, ПОМЕЩ. 300</w:t>
            </w:r>
          </w:p>
        </w:tc>
      </w:tr>
      <w:tr w:rsidR="00ED3857" w:rsidRPr="00E46615" w14:paraId="11DC32C2" w14:textId="77777777" w:rsidTr="00ED3857">
        <w:trPr>
          <w:gridBefore w:val="1"/>
          <w:wBefore w:w="64" w:type="dxa"/>
          <w:trHeight w:val="360"/>
        </w:trPr>
        <w:tc>
          <w:tcPr>
            <w:tcW w:w="9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BA16A" w14:textId="77777777" w:rsidR="00ED3857" w:rsidRPr="00E46615" w:rsidRDefault="00ED3857" w:rsidP="002B2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ED3857" w:rsidRPr="00E46615" w14:paraId="0A675080" w14:textId="77777777" w:rsidTr="00ED3857">
        <w:trPr>
          <w:gridBefore w:val="1"/>
          <w:wBefore w:w="64" w:type="dxa"/>
          <w:trHeight w:val="62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E862" w14:textId="77777777" w:rsidR="00ED3857" w:rsidRPr="00E46615" w:rsidRDefault="00ED3857" w:rsidP="002B2979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3.1. Предложенная цена</w:t>
            </w:r>
            <w:r w:rsidRPr="00E46615">
              <w:rPr>
                <w:rFonts w:ascii="Times New Roman" w:hAnsi="Times New Roman" w:cs="Times New Roman"/>
                <w:b/>
              </w:rPr>
              <w:t xml:space="preserve"> (</w:t>
            </w:r>
            <w:r w:rsidRPr="00E46615">
              <w:rPr>
                <w:rFonts w:ascii="Times New Roman" w:hAnsi="Times New Roman" w:cs="Times New Roman"/>
                <w:color w:val="000000"/>
              </w:rPr>
              <w:t>в том числе НДС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261" w14:textId="567C2E79" w:rsidR="00ED3857" w:rsidRPr="00E46615" w:rsidRDefault="00BC7311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311">
              <w:rPr>
                <w:rFonts w:ascii="Times New Roman" w:hAnsi="Times New Roman" w:cs="Times New Roman"/>
                <w:b/>
              </w:rPr>
              <w:t>15 180 000,00 (Пятнадцать миллионов сто восемьдесят тысяч) рублей,00 коп.</w:t>
            </w:r>
          </w:p>
        </w:tc>
      </w:tr>
      <w:tr w:rsidR="00ED3857" w:rsidRPr="00E46615" w14:paraId="66CFE779" w14:textId="77777777" w:rsidTr="00ED3857">
        <w:trPr>
          <w:gridBefore w:val="1"/>
          <w:wBefore w:w="64" w:type="dxa"/>
          <w:trHeight w:val="36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E6E3" w14:textId="77777777" w:rsidR="00ED3857" w:rsidRPr="00E46615" w:rsidRDefault="00ED3857" w:rsidP="002B2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3.2. Качество работ (услуг) и квалификация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8A2" w14:textId="77777777" w:rsidR="00ED3857" w:rsidRPr="00E46615" w:rsidRDefault="00ED3857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Представлено в приложениях № 1-4</w:t>
            </w:r>
            <w:r>
              <w:rPr>
                <w:rFonts w:ascii="Times New Roman" w:hAnsi="Times New Roman" w:cs="Times New Roman"/>
              </w:rPr>
              <w:t>, 6</w:t>
            </w:r>
            <w:r w:rsidRPr="00E46615">
              <w:rPr>
                <w:rFonts w:ascii="Times New Roman" w:hAnsi="Times New Roman" w:cs="Times New Roman"/>
              </w:rPr>
              <w:t xml:space="preserve"> к предложению на участие в закупке</w:t>
            </w:r>
          </w:p>
          <w:p w14:paraId="4107E458" w14:textId="77777777" w:rsidR="00ED3857" w:rsidRPr="00E46615" w:rsidRDefault="00ED3857" w:rsidP="002B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251DE7" w14:textId="1076292A" w:rsidR="002E4463" w:rsidRPr="00E46615" w:rsidRDefault="002E4463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14:paraId="372C630B" w14:textId="77777777" w:rsidR="004A612C" w:rsidRPr="00E46615" w:rsidRDefault="004A612C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b/>
          <w:sz w:val="22"/>
          <w:szCs w:val="22"/>
        </w:rPr>
        <w:t xml:space="preserve">Решение </w:t>
      </w:r>
      <w:r w:rsidR="00B108A2" w:rsidRPr="00E46615">
        <w:rPr>
          <w:rFonts w:ascii="Times New Roman" w:hAnsi="Times New Roman" w:cs="Times New Roman"/>
          <w:b/>
          <w:sz w:val="22"/>
          <w:szCs w:val="22"/>
        </w:rPr>
        <w:t>Комис</w:t>
      </w:r>
      <w:r w:rsidRPr="00E46615">
        <w:rPr>
          <w:rFonts w:ascii="Times New Roman" w:hAnsi="Times New Roman" w:cs="Times New Roman"/>
          <w:b/>
          <w:sz w:val="22"/>
          <w:szCs w:val="22"/>
        </w:rPr>
        <w:t>сии</w:t>
      </w:r>
      <w:r w:rsidR="00833DE2" w:rsidRPr="00E4661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23E3B42" w14:textId="436B5DC8" w:rsidR="00A864B7" w:rsidRPr="00E46615" w:rsidRDefault="00A864B7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sz w:val="22"/>
          <w:szCs w:val="22"/>
        </w:rPr>
        <w:t>По итогам рассмотрения заявок на участие в закупке, Комиссией путем голосования приняты следующие решения:</w:t>
      </w:r>
    </w:p>
    <w:p w14:paraId="08F9A025" w14:textId="1AA3D4E0" w:rsidR="00A864B7" w:rsidRPr="00E46615" w:rsidRDefault="000F15D5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A864B7" w:rsidRPr="00E46615">
        <w:rPr>
          <w:rFonts w:ascii="Times New Roman" w:hAnsi="Times New Roman" w:cs="Times New Roman"/>
          <w:sz w:val="22"/>
          <w:szCs w:val="22"/>
        </w:rPr>
        <w:t>.1 Заявку</w:t>
      </w:r>
      <w:r w:rsidR="004471A0" w:rsidRPr="00E46615">
        <w:rPr>
          <w:rFonts w:ascii="Times New Roman" w:hAnsi="Times New Roman" w:cs="Times New Roman"/>
          <w:sz w:val="22"/>
          <w:szCs w:val="22"/>
        </w:rPr>
        <w:t xml:space="preserve"> участника</w:t>
      </w:r>
      <w:r w:rsidR="00A864B7" w:rsidRPr="00E46615">
        <w:rPr>
          <w:rFonts w:ascii="Times New Roman" w:hAnsi="Times New Roman" w:cs="Times New Roman"/>
          <w:sz w:val="22"/>
          <w:szCs w:val="22"/>
        </w:rPr>
        <w:t xml:space="preserve"> ООО «МАНУФАКТУРА»</w:t>
      </w:r>
      <w:r w:rsidR="004471A0" w:rsidRPr="00E46615">
        <w:rPr>
          <w:rFonts w:ascii="Times New Roman" w:hAnsi="Times New Roman" w:cs="Times New Roman"/>
          <w:sz w:val="22"/>
          <w:szCs w:val="22"/>
        </w:rPr>
        <w:t xml:space="preserve"> признать соответствующей требованиям закупочной документации </w:t>
      </w:r>
      <w:r w:rsidR="000D0613">
        <w:rPr>
          <w:rFonts w:ascii="Times New Roman" w:hAnsi="Times New Roman" w:cs="Times New Roman"/>
          <w:sz w:val="22"/>
          <w:szCs w:val="22"/>
        </w:rPr>
        <w:t>допустить</w:t>
      </w:r>
      <w:r w:rsidR="004471A0" w:rsidRPr="00E46615">
        <w:rPr>
          <w:rFonts w:ascii="Times New Roman" w:hAnsi="Times New Roman" w:cs="Times New Roman"/>
          <w:sz w:val="22"/>
          <w:szCs w:val="22"/>
        </w:rPr>
        <w:t xml:space="preserve"> к участию в закупке.</w:t>
      </w:r>
    </w:p>
    <w:p w14:paraId="0D24F399" w14:textId="6BB97E13" w:rsidR="004471A0" w:rsidRDefault="000F15D5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4471A0" w:rsidRPr="00E46615">
        <w:rPr>
          <w:rFonts w:ascii="Times New Roman" w:hAnsi="Times New Roman" w:cs="Times New Roman"/>
          <w:sz w:val="22"/>
          <w:szCs w:val="22"/>
        </w:rPr>
        <w:t>.2 Заявку участника ООО «</w:t>
      </w:r>
      <w:r w:rsidR="00370B51">
        <w:rPr>
          <w:rFonts w:ascii="Times New Roman" w:hAnsi="Times New Roman" w:cs="Times New Roman"/>
          <w:sz w:val="22"/>
          <w:szCs w:val="22"/>
        </w:rPr>
        <w:t>УК МАГНА</w:t>
      </w:r>
      <w:r w:rsidR="004471A0" w:rsidRPr="00E46615">
        <w:rPr>
          <w:rFonts w:ascii="Times New Roman" w:hAnsi="Times New Roman" w:cs="Times New Roman"/>
          <w:sz w:val="22"/>
          <w:szCs w:val="22"/>
        </w:rPr>
        <w:t>» признать соответствующей требованиям закупочной документации и допустить к участию в закупке.</w:t>
      </w:r>
    </w:p>
    <w:p w14:paraId="50E0F581" w14:textId="4458B3C3" w:rsidR="00370B51" w:rsidRPr="00E46615" w:rsidRDefault="00370B51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3   Заявку ООО «Инженерный центр «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фэнергия</w:t>
      </w:r>
      <w:proofErr w:type="spellEnd"/>
      <w:r>
        <w:rPr>
          <w:rFonts w:ascii="Times New Roman" w:hAnsi="Times New Roman" w:cs="Times New Roman"/>
          <w:sz w:val="22"/>
          <w:szCs w:val="22"/>
        </w:rPr>
        <w:t>» признать не соответствующей требованиям документации, в допуске к участию отказать.</w:t>
      </w:r>
    </w:p>
    <w:p w14:paraId="58823D16" w14:textId="499B1B40" w:rsidR="004471A0" w:rsidRPr="00E46615" w:rsidRDefault="004471A0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sz w:val="22"/>
          <w:szCs w:val="22"/>
        </w:rPr>
        <w:t>Результаты голосования каждого члена Комиссии изложены в таблице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926"/>
        <w:gridCol w:w="2409"/>
        <w:gridCol w:w="2268"/>
        <w:gridCol w:w="2127"/>
        <w:gridCol w:w="2126"/>
      </w:tblGrid>
      <w:tr w:rsidR="004471A0" w:rsidRPr="00E46615" w14:paraId="12F31ACE" w14:textId="77777777" w:rsidTr="00E04955">
        <w:trPr>
          <w:trHeight w:val="600"/>
        </w:trPr>
        <w:tc>
          <w:tcPr>
            <w:tcW w:w="993" w:type="dxa"/>
            <w:gridSpan w:val="2"/>
            <w:vAlign w:val="center"/>
          </w:tcPr>
          <w:p w14:paraId="56885EC6" w14:textId="77777777" w:rsidR="004471A0" w:rsidRPr="00E46615" w:rsidRDefault="004471A0" w:rsidP="00731EAE">
            <w:pPr>
              <w:rPr>
                <w:rFonts w:ascii="Times New Roman" w:hAnsi="Times New Roman" w:cs="Times New Roman"/>
                <w:b/>
              </w:rPr>
            </w:pPr>
            <w:r w:rsidRPr="00E46615">
              <w:rPr>
                <w:rFonts w:ascii="Times New Roman" w:hAnsi="Times New Roman" w:cs="Times New Roman"/>
              </w:rPr>
              <w:t xml:space="preserve"> </w:t>
            </w:r>
            <w:r w:rsidRPr="00E46615">
              <w:rPr>
                <w:rFonts w:ascii="Times New Roman" w:hAnsi="Times New Roman" w:cs="Times New Roman"/>
                <w:b/>
              </w:rPr>
              <w:t xml:space="preserve">Рег. </w:t>
            </w:r>
            <w:r w:rsidRPr="00E46615">
              <w:rPr>
                <w:rFonts w:ascii="Times New Roman" w:hAnsi="Times New Roman" w:cs="Times New Roman"/>
                <w:b/>
              </w:rPr>
              <w:br/>
              <w:t>номер заявки</w:t>
            </w:r>
          </w:p>
        </w:tc>
        <w:tc>
          <w:tcPr>
            <w:tcW w:w="2409" w:type="dxa"/>
            <w:vAlign w:val="center"/>
          </w:tcPr>
          <w:p w14:paraId="48A8AD0B" w14:textId="77777777" w:rsidR="004471A0" w:rsidRPr="00E46615" w:rsidRDefault="004471A0" w:rsidP="00731EAE">
            <w:pPr>
              <w:rPr>
                <w:rFonts w:ascii="Times New Roman" w:hAnsi="Times New Roman" w:cs="Times New Roman"/>
                <w:b/>
              </w:rPr>
            </w:pPr>
            <w:r w:rsidRPr="00E46615">
              <w:rPr>
                <w:rFonts w:ascii="Times New Roman" w:hAnsi="Times New Roman" w:cs="Times New Roman"/>
                <w:b/>
              </w:rPr>
              <w:t>Участник закупки, подавший заявку на участие  в закупке</w:t>
            </w:r>
          </w:p>
        </w:tc>
        <w:tc>
          <w:tcPr>
            <w:tcW w:w="2268" w:type="dxa"/>
            <w:vAlign w:val="center"/>
          </w:tcPr>
          <w:p w14:paraId="0A03540B" w14:textId="77777777" w:rsidR="004471A0" w:rsidRPr="00E46615" w:rsidRDefault="004471A0" w:rsidP="00731EAE">
            <w:pPr>
              <w:rPr>
                <w:rFonts w:ascii="Times New Roman" w:hAnsi="Times New Roman" w:cs="Times New Roman"/>
                <w:b/>
              </w:rPr>
            </w:pPr>
            <w:r w:rsidRPr="00E46615">
              <w:rPr>
                <w:rFonts w:ascii="Times New Roman" w:hAnsi="Times New Roman" w:cs="Times New Roman"/>
                <w:b/>
              </w:rPr>
              <w:t xml:space="preserve">член </w:t>
            </w:r>
            <w:r w:rsidRPr="00E46615">
              <w:rPr>
                <w:rFonts w:ascii="Times New Roman" w:hAnsi="Times New Roman" w:cs="Times New Roman"/>
                <w:b/>
                <w:bCs/>
              </w:rPr>
              <w:t xml:space="preserve">Комиссии </w:t>
            </w:r>
          </w:p>
        </w:tc>
        <w:tc>
          <w:tcPr>
            <w:tcW w:w="2127" w:type="dxa"/>
            <w:vAlign w:val="center"/>
          </w:tcPr>
          <w:p w14:paraId="3CBBE3B1" w14:textId="77777777" w:rsidR="004471A0" w:rsidRPr="00E46615" w:rsidRDefault="004471A0" w:rsidP="00731EAE">
            <w:pPr>
              <w:rPr>
                <w:rFonts w:ascii="Times New Roman" w:hAnsi="Times New Roman" w:cs="Times New Roman"/>
                <w:b/>
              </w:rPr>
            </w:pPr>
            <w:r w:rsidRPr="00E46615">
              <w:rPr>
                <w:rFonts w:ascii="Times New Roman" w:hAnsi="Times New Roman" w:cs="Times New Roman"/>
                <w:b/>
              </w:rPr>
              <w:t>Признать заявку соответствующей / не соответствующей требованиям документации</w:t>
            </w:r>
          </w:p>
        </w:tc>
        <w:tc>
          <w:tcPr>
            <w:tcW w:w="2126" w:type="dxa"/>
            <w:vAlign w:val="center"/>
          </w:tcPr>
          <w:p w14:paraId="0F1AD1E6" w14:textId="77777777" w:rsidR="004471A0" w:rsidRPr="00E46615" w:rsidRDefault="004471A0" w:rsidP="00731EA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46615">
              <w:rPr>
                <w:rFonts w:ascii="Times New Roman" w:hAnsi="Times New Roman" w:cs="Times New Roman"/>
                <w:b/>
              </w:rPr>
              <w:t>Решение членов Комиссии</w:t>
            </w:r>
          </w:p>
        </w:tc>
      </w:tr>
      <w:tr w:rsidR="000B111A" w:rsidRPr="00E46615" w14:paraId="2F3EA6BE" w14:textId="77777777" w:rsidTr="00E04955">
        <w:trPr>
          <w:trHeight w:val="206"/>
        </w:trPr>
        <w:tc>
          <w:tcPr>
            <w:tcW w:w="993" w:type="dxa"/>
            <w:gridSpan w:val="2"/>
            <w:vMerge w:val="restart"/>
            <w:vAlign w:val="center"/>
          </w:tcPr>
          <w:p w14:paraId="135817CC" w14:textId="722A0A27" w:rsidR="000B111A" w:rsidRPr="00E46615" w:rsidRDefault="00372606" w:rsidP="000B111A">
            <w:pPr>
              <w:rPr>
                <w:rFonts w:ascii="Times New Roman" w:hAnsi="Times New Roman" w:cs="Times New Roman"/>
              </w:rPr>
            </w:pPr>
            <w:r w:rsidRPr="00372606">
              <w:rPr>
                <w:rFonts w:ascii="Times New Roman" w:hAnsi="Times New Roman" w:cs="Times New Roman"/>
              </w:rPr>
              <w:t>1/421188</w:t>
            </w:r>
          </w:p>
        </w:tc>
        <w:tc>
          <w:tcPr>
            <w:tcW w:w="2409" w:type="dxa"/>
            <w:vMerge w:val="restart"/>
            <w:vAlign w:val="center"/>
          </w:tcPr>
          <w:p w14:paraId="3595A11C" w14:textId="11B99B61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НУФАКТУР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НН </w:t>
            </w:r>
            <w:r w:rsidRPr="00161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0092311</w:t>
            </w:r>
            <w:r w:rsidRPr="00E466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8528B42" w14:textId="38BB2C4C" w:rsidR="000B111A" w:rsidRPr="00E46615" w:rsidRDefault="00372606" w:rsidP="000B11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ая Е.И.</w:t>
            </w:r>
          </w:p>
        </w:tc>
        <w:tc>
          <w:tcPr>
            <w:tcW w:w="2127" w:type="dxa"/>
            <w:vAlign w:val="center"/>
          </w:tcPr>
          <w:p w14:paraId="21B545E2" w14:textId="586E9345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 соответствует</w:t>
            </w:r>
          </w:p>
        </w:tc>
        <w:tc>
          <w:tcPr>
            <w:tcW w:w="2126" w:type="dxa"/>
            <w:vAlign w:val="center"/>
          </w:tcPr>
          <w:p w14:paraId="4246BFF3" w14:textId="21F4D261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0B111A" w:rsidRPr="00E46615" w14:paraId="03E7F968" w14:textId="77777777" w:rsidTr="00E04955">
        <w:trPr>
          <w:trHeight w:val="323"/>
        </w:trPr>
        <w:tc>
          <w:tcPr>
            <w:tcW w:w="993" w:type="dxa"/>
            <w:gridSpan w:val="2"/>
            <w:vMerge/>
            <w:vAlign w:val="center"/>
          </w:tcPr>
          <w:p w14:paraId="118F9C38" w14:textId="77777777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4D68D7FA" w14:textId="6985A6C1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A325E2C" w14:textId="0952452A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Колотовченко Я.А.</w:t>
            </w:r>
          </w:p>
        </w:tc>
        <w:tc>
          <w:tcPr>
            <w:tcW w:w="2127" w:type="dxa"/>
            <w:vAlign w:val="center"/>
          </w:tcPr>
          <w:p w14:paraId="09539B59" w14:textId="7BD42D8D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 соответствует</w:t>
            </w:r>
          </w:p>
        </w:tc>
        <w:tc>
          <w:tcPr>
            <w:tcW w:w="2126" w:type="dxa"/>
            <w:vAlign w:val="center"/>
          </w:tcPr>
          <w:p w14:paraId="677B653E" w14:textId="78D1FDFF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0B111A" w:rsidRPr="00E46615" w14:paraId="28BED8C5" w14:textId="77777777" w:rsidTr="00E04955">
        <w:trPr>
          <w:trHeight w:val="116"/>
        </w:trPr>
        <w:tc>
          <w:tcPr>
            <w:tcW w:w="993" w:type="dxa"/>
            <w:gridSpan w:val="2"/>
            <w:vMerge/>
            <w:vAlign w:val="center"/>
          </w:tcPr>
          <w:p w14:paraId="7557C440" w14:textId="77777777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4310B14D" w14:textId="692D0B57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26EC018" w14:textId="4CCAEB47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Попова И.А.</w:t>
            </w:r>
          </w:p>
        </w:tc>
        <w:tc>
          <w:tcPr>
            <w:tcW w:w="2127" w:type="dxa"/>
            <w:vAlign w:val="center"/>
          </w:tcPr>
          <w:p w14:paraId="1DCC52DB" w14:textId="2BB89CFE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 соответствует</w:t>
            </w:r>
          </w:p>
        </w:tc>
        <w:tc>
          <w:tcPr>
            <w:tcW w:w="2126" w:type="dxa"/>
            <w:vAlign w:val="center"/>
          </w:tcPr>
          <w:p w14:paraId="42935208" w14:textId="0A099AA6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0B111A" w:rsidRPr="00E46615" w14:paraId="755C7524" w14:textId="77777777" w:rsidTr="00E04955">
        <w:trPr>
          <w:trHeight w:val="220"/>
        </w:trPr>
        <w:tc>
          <w:tcPr>
            <w:tcW w:w="993" w:type="dxa"/>
            <w:gridSpan w:val="2"/>
            <w:vMerge/>
            <w:vAlign w:val="center"/>
          </w:tcPr>
          <w:p w14:paraId="3C8ECB91" w14:textId="77777777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4D2456E3" w14:textId="02362380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6261ACF" w14:textId="1FC8F819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Кузнецов А.И. </w:t>
            </w:r>
          </w:p>
        </w:tc>
        <w:tc>
          <w:tcPr>
            <w:tcW w:w="2127" w:type="dxa"/>
            <w:vAlign w:val="center"/>
          </w:tcPr>
          <w:p w14:paraId="7EDF3097" w14:textId="71EE6F74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 соответствует</w:t>
            </w:r>
          </w:p>
        </w:tc>
        <w:tc>
          <w:tcPr>
            <w:tcW w:w="2126" w:type="dxa"/>
            <w:vAlign w:val="center"/>
          </w:tcPr>
          <w:p w14:paraId="5358164D" w14:textId="41D28594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0B111A" w:rsidRPr="00E46615" w14:paraId="509D4D6D" w14:textId="77777777" w:rsidTr="00E04955">
        <w:trPr>
          <w:trHeight w:val="323"/>
        </w:trPr>
        <w:tc>
          <w:tcPr>
            <w:tcW w:w="993" w:type="dxa"/>
            <w:gridSpan w:val="2"/>
            <w:vMerge/>
            <w:vAlign w:val="center"/>
          </w:tcPr>
          <w:p w14:paraId="7706D8DD" w14:textId="77777777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5CBAA0FA" w14:textId="77777777" w:rsidR="000B111A" w:rsidRPr="00E46615" w:rsidRDefault="000B111A" w:rsidP="000B1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EBE790C" w14:textId="35EE5867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Пудова М.А.</w:t>
            </w:r>
          </w:p>
        </w:tc>
        <w:tc>
          <w:tcPr>
            <w:tcW w:w="2127" w:type="dxa"/>
            <w:vAlign w:val="center"/>
          </w:tcPr>
          <w:p w14:paraId="6C36C694" w14:textId="14A71C25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 xml:space="preserve"> соответствует</w:t>
            </w:r>
          </w:p>
        </w:tc>
        <w:tc>
          <w:tcPr>
            <w:tcW w:w="2126" w:type="dxa"/>
            <w:vAlign w:val="center"/>
          </w:tcPr>
          <w:p w14:paraId="0C6D1A79" w14:textId="20A64DE4" w:rsidR="000B111A" w:rsidRPr="00E46615" w:rsidRDefault="000B111A" w:rsidP="000B111A">
            <w:pPr>
              <w:spacing w:after="0"/>
              <w:rPr>
                <w:rFonts w:ascii="Times New Roman" w:hAnsi="Times New Roman" w:cs="Times New Roman"/>
              </w:rPr>
            </w:pPr>
            <w:r w:rsidRPr="00E46615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4471A0" w:rsidRPr="00E46615" w14:paraId="544824B9" w14:textId="77777777" w:rsidTr="00E04955">
        <w:trPr>
          <w:trHeight w:val="600"/>
        </w:trPr>
        <w:tc>
          <w:tcPr>
            <w:tcW w:w="993" w:type="dxa"/>
            <w:gridSpan w:val="2"/>
            <w:vAlign w:val="center"/>
          </w:tcPr>
          <w:p w14:paraId="37360596" w14:textId="6704AA25" w:rsidR="004471A0" w:rsidRPr="00E46615" w:rsidRDefault="004471A0" w:rsidP="00731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. </w:t>
            </w: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омер заявки</w:t>
            </w:r>
          </w:p>
        </w:tc>
        <w:tc>
          <w:tcPr>
            <w:tcW w:w="2409" w:type="dxa"/>
            <w:vAlign w:val="center"/>
          </w:tcPr>
          <w:p w14:paraId="2E812542" w14:textId="77777777" w:rsidR="004471A0" w:rsidRPr="00E46615" w:rsidRDefault="004471A0" w:rsidP="00731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закупки, подавший заявку на участие  в закупке</w:t>
            </w:r>
          </w:p>
        </w:tc>
        <w:tc>
          <w:tcPr>
            <w:tcW w:w="2268" w:type="dxa"/>
            <w:vAlign w:val="center"/>
          </w:tcPr>
          <w:p w14:paraId="2B7F1FAF" w14:textId="77777777" w:rsidR="004471A0" w:rsidRPr="00E46615" w:rsidRDefault="004471A0" w:rsidP="00731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лен </w:t>
            </w:r>
            <w:r w:rsidRPr="00E466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иссии </w:t>
            </w:r>
          </w:p>
        </w:tc>
        <w:tc>
          <w:tcPr>
            <w:tcW w:w="2127" w:type="dxa"/>
            <w:vAlign w:val="center"/>
          </w:tcPr>
          <w:p w14:paraId="46EF33B9" w14:textId="77777777" w:rsidR="004471A0" w:rsidRPr="00E46615" w:rsidRDefault="004471A0" w:rsidP="00731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знать заявку соответствующей / не соответствующей требованиям документации </w:t>
            </w:r>
          </w:p>
        </w:tc>
        <w:tc>
          <w:tcPr>
            <w:tcW w:w="2126" w:type="dxa"/>
            <w:vAlign w:val="center"/>
          </w:tcPr>
          <w:p w14:paraId="61A00E0E" w14:textId="77777777" w:rsidR="004471A0" w:rsidRPr="00E46615" w:rsidRDefault="004471A0" w:rsidP="00731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членов Комиссии</w:t>
            </w:r>
          </w:p>
        </w:tc>
      </w:tr>
      <w:tr w:rsidR="00E15826" w:rsidRPr="00E46615" w14:paraId="4C4FFC28" w14:textId="77777777" w:rsidTr="00E04955">
        <w:trPr>
          <w:trHeight w:val="292"/>
        </w:trPr>
        <w:tc>
          <w:tcPr>
            <w:tcW w:w="993" w:type="dxa"/>
            <w:gridSpan w:val="2"/>
            <w:vMerge w:val="restart"/>
            <w:vAlign w:val="center"/>
          </w:tcPr>
          <w:p w14:paraId="6EB5ADC9" w14:textId="46A13623" w:rsidR="00E15826" w:rsidRPr="00E46615" w:rsidRDefault="0037260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606">
              <w:rPr>
                <w:rFonts w:ascii="Times New Roman" w:hAnsi="Times New Roman" w:cs="Times New Roman"/>
                <w:sz w:val="22"/>
                <w:szCs w:val="22"/>
              </w:rPr>
              <w:t>2/ 421227</w:t>
            </w:r>
          </w:p>
        </w:tc>
        <w:tc>
          <w:tcPr>
            <w:tcW w:w="2409" w:type="dxa"/>
            <w:vMerge w:val="restart"/>
            <w:vAlign w:val="center"/>
          </w:tcPr>
          <w:p w14:paraId="2E0FA77F" w14:textId="1EE5BAC2" w:rsidR="00372606" w:rsidRPr="00E46615" w:rsidRDefault="000B111A" w:rsidP="00372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1A">
              <w:rPr>
                <w:rFonts w:ascii="Times New Roman" w:hAnsi="Times New Roman" w:cs="Times New Roman"/>
                <w:b/>
              </w:rPr>
              <w:t xml:space="preserve">ООО </w:t>
            </w:r>
            <w:r w:rsidR="00372606">
              <w:rPr>
                <w:rFonts w:ascii="Times New Roman" w:hAnsi="Times New Roman" w:cs="Times New Roman"/>
                <w:b/>
              </w:rPr>
              <w:t xml:space="preserve">«УК МАГНА» ИНН </w:t>
            </w:r>
            <w:r w:rsidR="00372606" w:rsidRPr="00372606">
              <w:rPr>
                <w:rFonts w:ascii="Times New Roman" w:hAnsi="Times New Roman" w:cs="Times New Roman"/>
                <w:b/>
              </w:rPr>
              <w:t>7726369513</w:t>
            </w:r>
          </w:p>
          <w:p w14:paraId="4AD8FD64" w14:textId="31A6A8D8" w:rsidR="00E15826" w:rsidRPr="00E46615" w:rsidRDefault="00E15826" w:rsidP="000B11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7DCB76" w14:textId="6FE4862B" w:rsidR="00E15826" w:rsidRPr="00E46615" w:rsidRDefault="00372606" w:rsidP="00E15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ьская Е.И.</w:t>
            </w:r>
          </w:p>
        </w:tc>
        <w:tc>
          <w:tcPr>
            <w:tcW w:w="2127" w:type="dxa"/>
            <w:vAlign w:val="center"/>
          </w:tcPr>
          <w:p w14:paraId="51F31115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ет</w:t>
            </w:r>
          </w:p>
        </w:tc>
        <w:tc>
          <w:tcPr>
            <w:tcW w:w="2126" w:type="dxa"/>
            <w:vAlign w:val="center"/>
          </w:tcPr>
          <w:p w14:paraId="74E33AB4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E15826" w:rsidRPr="00E46615" w14:paraId="0CBB4D2E" w14:textId="77777777" w:rsidTr="00E04955">
        <w:trPr>
          <w:trHeight w:val="253"/>
        </w:trPr>
        <w:tc>
          <w:tcPr>
            <w:tcW w:w="993" w:type="dxa"/>
            <w:gridSpan w:val="2"/>
            <w:vMerge/>
            <w:vAlign w:val="center"/>
          </w:tcPr>
          <w:p w14:paraId="3389729C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AFE899D" w14:textId="6DD20679" w:rsidR="00E15826" w:rsidRPr="00E46615" w:rsidRDefault="00E15826" w:rsidP="00E15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F215B0" w14:textId="2BFE16A6" w:rsidR="00E15826" w:rsidRPr="00E46615" w:rsidRDefault="00E15826" w:rsidP="00E158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Колотовченко Я.А.</w:t>
            </w:r>
          </w:p>
        </w:tc>
        <w:tc>
          <w:tcPr>
            <w:tcW w:w="2127" w:type="dxa"/>
            <w:vAlign w:val="center"/>
          </w:tcPr>
          <w:p w14:paraId="4F36EFFB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ет</w:t>
            </w:r>
          </w:p>
        </w:tc>
        <w:tc>
          <w:tcPr>
            <w:tcW w:w="2126" w:type="dxa"/>
            <w:vAlign w:val="center"/>
          </w:tcPr>
          <w:p w14:paraId="09A1515F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E15826" w:rsidRPr="00E46615" w14:paraId="1F034C5D" w14:textId="77777777" w:rsidTr="00E04955">
        <w:trPr>
          <w:trHeight w:val="275"/>
        </w:trPr>
        <w:tc>
          <w:tcPr>
            <w:tcW w:w="993" w:type="dxa"/>
            <w:gridSpan w:val="2"/>
            <w:vMerge/>
            <w:vAlign w:val="center"/>
          </w:tcPr>
          <w:p w14:paraId="088CA2E0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6511197" w14:textId="717B8966" w:rsidR="00E15826" w:rsidRPr="00E46615" w:rsidRDefault="00E15826" w:rsidP="00E158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1C99C2" w14:textId="191AF7E8" w:rsidR="00E15826" w:rsidRPr="00E46615" w:rsidRDefault="00E15826" w:rsidP="00E158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Попова И.А.</w:t>
            </w:r>
          </w:p>
        </w:tc>
        <w:tc>
          <w:tcPr>
            <w:tcW w:w="2127" w:type="dxa"/>
            <w:vAlign w:val="center"/>
          </w:tcPr>
          <w:p w14:paraId="47438164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03C7B1F9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E15826" w:rsidRPr="00E46615" w14:paraId="1121562B" w14:textId="77777777" w:rsidTr="00E04955">
        <w:trPr>
          <w:trHeight w:val="280"/>
        </w:trPr>
        <w:tc>
          <w:tcPr>
            <w:tcW w:w="993" w:type="dxa"/>
            <w:gridSpan w:val="2"/>
            <w:vMerge/>
            <w:vAlign w:val="center"/>
          </w:tcPr>
          <w:p w14:paraId="5C955A62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8B95032" w14:textId="3356AB30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466BE7" w14:textId="6DEF75C7" w:rsidR="00E15826" w:rsidRPr="00E46615" w:rsidRDefault="00E15826" w:rsidP="00E158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 xml:space="preserve">Кузнецов А.И. </w:t>
            </w:r>
          </w:p>
        </w:tc>
        <w:tc>
          <w:tcPr>
            <w:tcW w:w="2127" w:type="dxa"/>
            <w:vAlign w:val="center"/>
          </w:tcPr>
          <w:p w14:paraId="30A63950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73F174F8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E15826" w:rsidRPr="00E46615" w14:paraId="22697A13" w14:textId="77777777" w:rsidTr="00E04955">
        <w:trPr>
          <w:trHeight w:val="269"/>
        </w:trPr>
        <w:tc>
          <w:tcPr>
            <w:tcW w:w="993" w:type="dxa"/>
            <w:gridSpan w:val="2"/>
            <w:vMerge/>
            <w:vAlign w:val="center"/>
          </w:tcPr>
          <w:p w14:paraId="46F35DB4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15E9112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F00861" w14:textId="365E4D94" w:rsidR="00E15826" w:rsidRPr="00E46615" w:rsidRDefault="00E15826" w:rsidP="00E158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Пудова М.А.</w:t>
            </w:r>
          </w:p>
        </w:tc>
        <w:tc>
          <w:tcPr>
            <w:tcW w:w="2127" w:type="dxa"/>
            <w:vAlign w:val="center"/>
          </w:tcPr>
          <w:p w14:paraId="4A7E247D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644ABE0A" w14:textId="77777777" w:rsidR="00E15826" w:rsidRPr="00E46615" w:rsidRDefault="00E15826" w:rsidP="00E15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E04955" w:rsidRPr="00E46615" w14:paraId="1A3E4DE8" w14:textId="77777777" w:rsidTr="00E04955">
        <w:trPr>
          <w:gridBefore w:val="1"/>
          <w:wBefore w:w="67" w:type="dxa"/>
          <w:trHeight w:val="600"/>
        </w:trPr>
        <w:tc>
          <w:tcPr>
            <w:tcW w:w="926" w:type="dxa"/>
            <w:vAlign w:val="center"/>
          </w:tcPr>
          <w:p w14:paraId="2EBD88CC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. </w:t>
            </w: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омер заявки</w:t>
            </w:r>
          </w:p>
        </w:tc>
        <w:tc>
          <w:tcPr>
            <w:tcW w:w="2409" w:type="dxa"/>
            <w:vAlign w:val="center"/>
          </w:tcPr>
          <w:p w14:paraId="3835B8FA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закупки, подавший заявку на участие  в закупке</w:t>
            </w:r>
          </w:p>
        </w:tc>
        <w:tc>
          <w:tcPr>
            <w:tcW w:w="2268" w:type="dxa"/>
            <w:vAlign w:val="center"/>
          </w:tcPr>
          <w:p w14:paraId="00061183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лен </w:t>
            </w:r>
            <w:r w:rsidRPr="00E466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иссии </w:t>
            </w:r>
          </w:p>
        </w:tc>
        <w:tc>
          <w:tcPr>
            <w:tcW w:w="2127" w:type="dxa"/>
            <w:vAlign w:val="center"/>
          </w:tcPr>
          <w:p w14:paraId="03DA7508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знать заявку соответствующей / не соответствующей требованиям документации </w:t>
            </w:r>
          </w:p>
        </w:tc>
        <w:tc>
          <w:tcPr>
            <w:tcW w:w="2126" w:type="dxa"/>
            <w:vAlign w:val="center"/>
          </w:tcPr>
          <w:p w14:paraId="6EC86E59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46615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членов Комиссии</w:t>
            </w:r>
          </w:p>
        </w:tc>
      </w:tr>
      <w:tr w:rsidR="00E04955" w:rsidRPr="00E46615" w14:paraId="016D1FC4" w14:textId="77777777" w:rsidTr="00E04955">
        <w:trPr>
          <w:gridBefore w:val="1"/>
          <w:wBefore w:w="67" w:type="dxa"/>
          <w:trHeight w:val="292"/>
        </w:trPr>
        <w:tc>
          <w:tcPr>
            <w:tcW w:w="926" w:type="dxa"/>
            <w:vMerge w:val="restart"/>
            <w:vAlign w:val="center"/>
          </w:tcPr>
          <w:p w14:paraId="633F6B36" w14:textId="335198AB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5">
              <w:rPr>
                <w:rFonts w:ascii="Times New Roman" w:hAnsi="Times New Roman" w:cs="Times New Roman"/>
                <w:sz w:val="22"/>
                <w:szCs w:val="22"/>
              </w:rPr>
              <w:t>3/ 421261</w:t>
            </w:r>
          </w:p>
        </w:tc>
        <w:tc>
          <w:tcPr>
            <w:tcW w:w="2409" w:type="dxa"/>
            <w:vMerge w:val="restart"/>
            <w:vAlign w:val="center"/>
          </w:tcPr>
          <w:p w14:paraId="2346B34A" w14:textId="322402FB" w:rsidR="00E04955" w:rsidRPr="00E46615" w:rsidRDefault="00E04955" w:rsidP="00E04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1A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Инженерный центр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энерг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ИНН </w:t>
            </w:r>
            <w:r w:rsidRPr="00E04955">
              <w:rPr>
                <w:rFonts w:ascii="Times New Roman" w:hAnsi="Times New Roman" w:cs="Times New Roman"/>
                <w:b/>
              </w:rPr>
              <w:t>5038089582</w:t>
            </w:r>
          </w:p>
        </w:tc>
        <w:tc>
          <w:tcPr>
            <w:tcW w:w="2268" w:type="dxa"/>
            <w:vAlign w:val="center"/>
          </w:tcPr>
          <w:p w14:paraId="6A58D062" w14:textId="77777777" w:rsidR="00E04955" w:rsidRPr="00E46615" w:rsidRDefault="00E04955" w:rsidP="002B29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ьская Е.И.</w:t>
            </w:r>
          </w:p>
        </w:tc>
        <w:tc>
          <w:tcPr>
            <w:tcW w:w="2127" w:type="dxa"/>
            <w:vAlign w:val="center"/>
          </w:tcPr>
          <w:p w14:paraId="6C3F29C6" w14:textId="4203E63E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4E327987" w14:textId="6165D17F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E04955" w:rsidRPr="00E46615" w14:paraId="7E31BB70" w14:textId="77777777" w:rsidTr="00E04955">
        <w:trPr>
          <w:gridBefore w:val="1"/>
          <w:wBefore w:w="67" w:type="dxa"/>
          <w:trHeight w:val="253"/>
        </w:trPr>
        <w:tc>
          <w:tcPr>
            <w:tcW w:w="926" w:type="dxa"/>
            <w:vMerge/>
            <w:vAlign w:val="center"/>
          </w:tcPr>
          <w:p w14:paraId="52684F02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6ABF166" w14:textId="77777777" w:rsidR="00E04955" w:rsidRPr="00E46615" w:rsidRDefault="00E04955" w:rsidP="002B2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5883B0" w14:textId="77777777" w:rsidR="00E04955" w:rsidRPr="00E46615" w:rsidRDefault="00E04955" w:rsidP="002B29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Колотовченко Я.А.</w:t>
            </w:r>
          </w:p>
        </w:tc>
        <w:tc>
          <w:tcPr>
            <w:tcW w:w="2127" w:type="dxa"/>
            <w:vAlign w:val="center"/>
          </w:tcPr>
          <w:p w14:paraId="17C0C22B" w14:textId="22A1C054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58E5AD2F" w14:textId="63782C54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E04955" w:rsidRPr="00E46615" w14:paraId="3482C65F" w14:textId="77777777" w:rsidTr="00E04955">
        <w:trPr>
          <w:gridBefore w:val="1"/>
          <w:wBefore w:w="67" w:type="dxa"/>
          <w:trHeight w:val="275"/>
        </w:trPr>
        <w:tc>
          <w:tcPr>
            <w:tcW w:w="926" w:type="dxa"/>
            <w:vMerge/>
            <w:vAlign w:val="center"/>
          </w:tcPr>
          <w:p w14:paraId="54F0AFF2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09AC549" w14:textId="77777777" w:rsidR="00E04955" w:rsidRPr="00E46615" w:rsidRDefault="00E04955" w:rsidP="002B29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8F4A5A" w14:textId="77777777" w:rsidR="00E04955" w:rsidRPr="00E46615" w:rsidRDefault="00E04955" w:rsidP="002B29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Попова И.А.</w:t>
            </w:r>
          </w:p>
        </w:tc>
        <w:tc>
          <w:tcPr>
            <w:tcW w:w="2127" w:type="dxa"/>
            <w:vAlign w:val="center"/>
          </w:tcPr>
          <w:p w14:paraId="60242773" w14:textId="0968590A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660A4EED" w14:textId="2F743056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E04955" w:rsidRPr="00E46615" w14:paraId="5CF71476" w14:textId="77777777" w:rsidTr="00E04955">
        <w:trPr>
          <w:gridBefore w:val="1"/>
          <w:wBefore w:w="67" w:type="dxa"/>
          <w:trHeight w:val="280"/>
        </w:trPr>
        <w:tc>
          <w:tcPr>
            <w:tcW w:w="926" w:type="dxa"/>
            <w:vMerge/>
            <w:vAlign w:val="center"/>
          </w:tcPr>
          <w:p w14:paraId="1800F00C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705C569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73512B" w14:textId="77777777" w:rsidR="00E04955" w:rsidRPr="00E46615" w:rsidRDefault="00E04955" w:rsidP="002B29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 xml:space="preserve">Кузнецов А.И. </w:t>
            </w:r>
          </w:p>
        </w:tc>
        <w:tc>
          <w:tcPr>
            <w:tcW w:w="2127" w:type="dxa"/>
            <w:vAlign w:val="center"/>
          </w:tcPr>
          <w:p w14:paraId="69FDBA8E" w14:textId="5006B0B4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45EAD4EB" w14:textId="797BD444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E04955" w:rsidRPr="00E46615" w14:paraId="3F6E78FA" w14:textId="77777777" w:rsidTr="00E04955">
        <w:trPr>
          <w:gridBefore w:val="1"/>
          <w:wBefore w:w="67" w:type="dxa"/>
          <w:trHeight w:val="269"/>
        </w:trPr>
        <w:tc>
          <w:tcPr>
            <w:tcW w:w="926" w:type="dxa"/>
            <w:vMerge/>
            <w:vAlign w:val="center"/>
          </w:tcPr>
          <w:p w14:paraId="0DD8CB96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106EF5D" w14:textId="77777777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19B3A1" w14:textId="77777777" w:rsidR="00E04955" w:rsidRPr="00E46615" w:rsidRDefault="00E04955" w:rsidP="002B29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Пудова М.А.</w:t>
            </w:r>
          </w:p>
        </w:tc>
        <w:tc>
          <w:tcPr>
            <w:tcW w:w="2127" w:type="dxa"/>
            <w:vAlign w:val="center"/>
          </w:tcPr>
          <w:p w14:paraId="7F0CF017" w14:textId="47853B11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E46615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126" w:type="dxa"/>
            <w:vAlign w:val="center"/>
          </w:tcPr>
          <w:p w14:paraId="2E63A2EF" w14:textId="60125634" w:rsidR="00E04955" w:rsidRPr="00E46615" w:rsidRDefault="00E04955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4741B1" w:rsidRPr="00E46615" w14:paraId="14024673" w14:textId="77777777" w:rsidTr="00D14604">
        <w:trPr>
          <w:gridBefore w:val="1"/>
          <w:wBefore w:w="67" w:type="dxa"/>
          <w:trHeight w:val="269"/>
        </w:trPr>
        <w:tc>
          <w:tcPr>
            <w:tcW w:w="926" w:type="dxa"/>
            <w:vAlign w:val="center"/>
          </w:tcPr>
          <w:p w14:paraId="1450EDD4" w14:textId="77777777" w:rsidR="004741B1" w:rsidRPr="00E46615" w:rsidRDefault="004741B1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C08FD7" w14:textId="5159D240" w:rsidR="004741B1" w:rsidRPr="00E46615" w:rsidRDefault="004741B1" w:rsidP="002B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отказа в допуске к участию</w:t>
            </w:r>
          </w:p>
        </w:tc>
        <w:tc>
          <w:tcPr>
            <w:tcW w:w="6521" w:type="dxa"/>
            <w:gridSpan w:val="3"/>
            <w:vAlign w:val="center"/>
          </w:tcPr>
          <w:p w14:paraId="78D3607C" w14:textId="77777777" w:rsidR="00944989" w:rsidRDefault="00944989" w:rsidP="00944989">
            <w:pPr>
              <w:pStyle w:val="ConsPlusNormal"/>
              <w:tabs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1.3.1 Документации, Заказчиком установлены следующие основания для отклонения заявки на участие в закупке, в том числе, но не ограничиваясь:</w:t>
            </w:r>
          </w:p>
          <w:p w14:paraId="60297985" w14:textId="77777777" w:rsidR="00944989" w:rsidRDefault="00944989" w:rsidP="00944989">
            <w:pPr>
              <w:pStyle w:val="ConsPlusNormal"/>
              <w:tabs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представление участником обязательных документов, установленных документацией о закупке и входящих в состав заявки на участие в закупке.</w:t>
            </w:r>
          </w:p>
          <w:p w14:paraId="3227C28D" w14:textId="77777777" w:rsidR="00944989" w:rsidRDefault="00944989" w:rsidP="00944989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соответствие участника требованиям, указанным в документации о закупке.</w:t>
            </w:r>
          </w:p>
          <w:p w14:paraId="50E59E99" w14:textId="7FC5306D" w:rsidR="00FE4415" w:rsidRPr="006E5A38" w:rsidRDefault="00944989" w:rsidP="000720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не предоставлены обязательные документы, установленные </w:t>
            </w:r>
            <w:proofErr w:type="spellStart"/>
            <w:r w:rsidR="001B3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96B">
              <w:rPr>
                <w:rFonts w:ascii="Times New Roman" w:hAnsi="Times New Roman" w:cs="Times New Roman"/>
                <w:sz w:val="24"/>
                <w:szCs w:val="24"/>
              </w:rPr>
              <w:t>2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B3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6B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1B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B396B" w:rsidRPr="001B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6B">
              <w:rPr>
                <w:rFonts w:ascii="Times New Roman" w:hAnsi="Times New Roman" w:cs="Times New Roman"/>
                <w:sz w:val="24"/>
                <w:szCs w:val="24"/>
              </w:rPr>
              <w:t>Документ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1B396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1B396B">
              <w:rPr>
                <w:rFonts w:ascii="Times New Roman" w:hAnsi="Times New Roman" w:cs="Times New Roman"/>
                <w:sz w:val="24"/>
                <w:szCs w:val="24"/>
              </w:rPr>
              <w:t>а», а именно: отсутствует</w:t>
            </w:r>
            <w:r w:rsidR="001B396B" w:rsidRPr="001B396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полис) страхования гражданской ответственности</w:t>
            </w:r>
            <w:r w:rsidR="0007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96B" w:rsidRPr="001B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A38" w:rsidRPr="006E5A38">
              <w:rPr>
                <w:rFonts w:ascii="Times New Roman" w:hAnsi="Times New Roman" w:cs="Times New Roman"/>
                <w:i/>
                <w:iCs/>
              </w:rPr>
              <w:t>Примечание: Форма 2 «Заявка на участие в запросе коммерческих предложений» не содержит информации о наличии Лицензии МЧС. В столбце «Значение» указано «нет». Заказчиком проведена проверка сведений в реестре лицензий самостоятельно. Лицензия включена в реестр. Требование документации исполнено.</w:t>
            </w:r>
          </w:p>
        </w:tc>
      </w:tr>
    </w:tbl>
    <w:p w14:paraId="419454BC" w14:textId="77777777" w:rsidR="00623FA9" w:rsidRDefault="00623FA9" w:rsidP="00846B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7FED6E7" w14:textId="66BA591E" w:rsidR="00846BFF" w:rsidRPr="00846BFF" w:rsidRDefault="00846BFF" w:rsidP="00846B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BFF">
        <w:rPr>
          <w:rFonts w:ascii="Times New Roman" w:hAnsi="Times New Roman" w:cs="Times New Roman"/>
          <w:sz w:val="22"/>
          <w:szCs w:val="22"/>
        </w:rPr>
        <w:t>9.</w:t>
      </w:r>
      <w:r w:rsidR="006169C7">
        <w:rPr>
          <w:rFonts w:ascii="Times New Roman" w:hAnsi="Times New Roman" w:cs="Times New Roman"/>
          <w:sz w:val="22"/>
          <w:szCs w:val="22"/>
        </w:rPr>
        <w:t>4</w:t>
      </w:r>
      <w:r w:rsidRPr="00846BFF">
        <w:rPr>
          <w:rFonts w:ascii="Times New Roman" w:hAnsi="Times New Roman" w:cs="Times New Roman"/>
          <w:sz w:val="22"/>
          <w:szCs w:val="22"/>
        </w:rPr>
        <w:t xml:space="preserve"> По итогам рассмотрения заявок, </w:t>
      </w:r>
      <w:r w:rsidR="005B4036">
        <w:rPr>
          <w:rFonts w:ascii="Times New Roman" w:hAnsi="Times New Roman" w:cs="Times New Roman"/>
          <w:sz w:val="22"/>
          <w:szCs w:val="22"/>
        </w:rPr>
        <w:t xml:space="preserve">в соответствии со ст. 57 Положения о закупках, </w:t>
      </w:r>
      <w:r w:rsidRPr="00846BFF">
        <w:rPr>
          <w:rFonts w:ascii="Times New Roman" w:hAnsi="Times New Roman" w:cs="Times New Roman"/>
          <w:sz w:val="22"/>
          <w:szCs w:val="22"/>
        </w:rPr>
        <w:t xml:space="preserve">Комиссией принято решение о проведении переторжки по критерию «Цена».  Заявки на участие в переторжке принимаются </w:t>
      </w:r>
      <w:r w:rsidRPr="006169C7">
        <w:rPr>
          <w:rFonts w:ascii="Times New Roman" w:hAnsi="Times New Roman" w:cs="Times New Roman"/>
          <w:sz w:val="22"/>
          <w:szCs w:val="22"/>
        </w:rPr>
        <w:t>до 11:00 (ч/мин) 25 сентября 2025 путем подачи на Электронную торговую площадку РАД.</w:t>
      </w:r>
    </w:p>
    <w:p w14:paraId="66873CE0" w14:textId="77777777" w:rsidR="00846BFF" w:rsidRPr="00846BFF" w:rsidRDefault="00846BFF" w:rsidP="00846B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BFF">
        <w:rPr>
          <w:rFonts w:ascii="Times New Roman" w:hAnsi="Times New Roman" w:cs="Times New Roman"/>
          <w:sz w:val="22"/>
          <w:szCs w:val="22"/>
        </w:rPr>
        <w:tab/>
        <w:t>В переторжке имеют право участвовать все участники, допущенные к участию в закупке. Участник вправе не участвовать в переторжке, тогда его предложение остается действующим с ранее объявленными условиями. Предложения участника по ухудшению первоначальных поданных предложений не рассматриваются, такой участник считается не участвовавшим в переторжке; при этом его предложение остается действующим с ранее объявленными условиями.</w:t>
      </w:r>
    </w:p>
    <w:p w14:paraId="6D3738DC" w14:textId="3968D918" w:rsidR="00846BFF" w:rsidRPr="00846BFF" w:rsidRDefault="00846BFF" w:rsidP="00846B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BFF">
        <w:rPr>
          <w:rFonts w:ascii="Times New Roman" w:hAnsi="Times New Roman" w:cs="Times New Roman"/>
          <w:sz w:val="22"/>
          <w:szCs w:val="22"/>
        </w:rPr>
        <w:t>9.</w:t>
      </w:r>
      <w:r w:rsidR="006169C7">
        <w:rPr>
          <w:rFonts w:ascii="Times New Roman" w:hAnsi="Times New Roman" w:cs="Times New Roman"/>
          <w:sz w:val="22"/>
          <w:szCs w:val="22"/>
        </w:rPr>
        <w:t>5</w:t>
      </w:r>
      <w:r w:rsidRPr="00846BFF">
        <w:rPr>
          <w:rFonts w:ascii="Times New Roman" w:hAnsi="Times New Roman" w:cs="Times New Roman"/>
          <w:sz w:val="22"/>
          <w:szCs w:val="22"/>
        </w:rPr>
        <w:tab/>
        <w:t xml:space="preserve">Комиссия проведет вскрытие конвертов с заявками на участие в </w:t>
      </w:r>
      <w:r w:rsidRPr="006169C7">
        <w:rPr>
          <w:rFonts w:ascii="Times New Roman" w:hAnsi="Times New Roman" w:cs="Times New Roman"/>
          <w:sz w:val="22"/>
          <w:szCs w:val="22"/>
        </w:rPr>
        <w:t>переторжке в  11:00 (ч/мин) 25 сентября 2025 года по адресу: 101000, г. Москва, ул. Мясницкая, дом 13 строение 18, 3 этаж.</w:t>
      </w:r>
      <w:r w:rsidRPr="00846B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3280A" w14:textId="77777777" w:rsidR="00385AED" w:rsidRPr="00E46615" w:rsidRDefault="00385AED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2924633" w14:textId="5B9AC9B2" w:rsidR="00743230" w:rsidRDefault="00743230" w:rsidP="005656C1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46615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 на заседании членами Ком</w:t>
      </w:r>
      <w:r w:rsidR="007306DC" w:rsidRPr="00E46615">
        <w:rPr>
          <w:rFonts w:ascii="Times New Roman" w:hAnsi="Times New Roman" w:cs="Times New Roman"/>
          <w:sz w:val="22"/>
          <w:szCs w:val="22"/>
        </w:rPr>
        <w:t>иссии</w:t>
      </w:r>
      <w:r w:rsidR="00EE7CE5" w:rsidRPr="00E46615">
        <w:rPr>
          <w:rFonts w:ascii="Times New Roman" w:hAnsi="Times New Roman" w:cs="Times New Roman"/>
          <w:sz w:val="22"/>
          <w:szCs w:val="22"/>
        </w:rPr>
        <w:t>.</w:t>
      </w:r>
    </w:p>
    <w:p w14:paraId="50B1B8FA" w14:textId="77777777" w:rsidR="001E701B" w:rsidRPr="00E46615" w:rsidRDefault="001E701B" w:rsidP="005656C1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41C3C5F" w14:textId="77777777" w:rsidR="00734E51" w:rsidRPr="00CB51FA" w:rsidRDefault="00734E51" w:rsidP="00734E51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3579649" w14:textId="77777777" w:rsidR="00A40C54" w:rsidRPr="00E46615" w:rsidRDefault="00A40C54" w:rsidP="00A40C54">
      <w:pPr>
        <w:pStyle w:val="ConsPlusNormal"/>
        <w:widowControl/>
        <w:tabs>
          <w:tab w:val="left" w:pos="1134"/>
        </w:tabs>
        <w:ind w:left="928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A40C54" w:rsidRPr="00E46615" w:rsidSect="00614C24">
      <w:footerReference w:type="even" r:id="rId10"/>
      <w:footerReference w:type="default" r:id="rId11"/>
      <w:pgSz w:w="11906" w:h="16838"/>
      <w:pgMar w:top="567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8DE8" w14:textId="77777777" w:rsidR="00A27079" w:rsidRDefault="00A27079" w:rsidP="0052019A">
      <w:pPr>
        <w:spacing w:after="0" w:line="240" w:lineRule="auto"/>
      </w:pPr>
      <w:r>
        <w:separator/>
      </w:r>
    </w:p>
  </w:endnote>
  <w:endnote w:type="continuationSeparator" w:id="0">
    <w:p w14:paraId="3EA79D51" w14:textId="77777777" w:rsidR="00A27079" w:rsidRDefault="00A27079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22B84">
      <w:rPr>
        <w:rStyle w:val="af"/>
        <w:noProof/>
      </w:rPr>
      <w:t>5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E0CA" w14:textId="77777777" w:rsidR="00A27079" w:rsidRDefault="00A27079" w:rsidP="0052019A">
      <w:pPr>
        <w:spacing w:after="0" w:line="240" w:lineRule="auto"/>
      </w:pPr>
      <w:r>
        <w:separator/>
      </w:r>
    </w:p>
  </w:footnote>
  <w:footnote w:type="continuationSeparator" w:id="0">
    <w:p w14:paraId="3431C7CD" w14:textId="77777777" w:rsidR="00A27079" w:rsidRDefault="00A27079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D1A"/>
    <w:multiLevelType w:val="multilevel"/>
    <w:tmpl w:val="39B2DC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4F9D"/>
    <w:multiLevelType w:val="hybridMultilevel"/>
    <w:tmpl w:val="F288F0F6"/>
    <w:lvl w:ilvl="0" w:tplc="92DC7938">
      <w:start w:val="1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5FD04BF"/>
    <w:multiLevelType w:val="multilevel"/>
    <w:tmpl w:val="A45AB4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FB748B5"/>
    <w:multiLevelType w:val="hybridMultilevel"/>
    <w:tmpl w:val="48EE2D7A"/>
    <w:lvl w:ilvl="0" w:tplc="D482404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44910">
    <w:abstractNumId w:val="16"/>
  </w:num>
  <w:num w:numId="2" w16cid:durableId="754941758">
    <w:abstractNumId w:val="5"/>
  </w:num>
  <w:num w:numId="3" w16cid:durableId="803042490">
    <w:abstractNumId w:val="2"/>
  </w:num>
  <w:num w:numId="4" w16cid:durableId="400710689">
    <w:abstractNumId w:val="18"/>
  </w:num>
  <w:num w:numId="5" w16cid:durableId="208423198">
    <w:abstractNumId w:val="4"/>
  </w:num>
  <w:num w:numId="6" w16cid:durableId="2071883232">
    <w:abstractNumId w:val="17"/>
  </w:num>
  <w:num w:numId="7" w16cid:durableId="1305551428">
    <w:abstractNumId w:val="1"/>
  </w:num>
  <w:num w:numId="8" w16cid:durableId="721564818">
    <w:abstractNumId w:val="0"/>
  </w:num>
  <w:num w:numId="9" w16cid:durableId="82382715">
    <w:abstractNumId w:val="8"/>
  </w:num>
  <w:num w:numId="10" w16cid:durableId="603609752">
    <w:abstractNumId w:val="14"/>
  </w:num>
  <w:num w:numId="11" w16cid:durableId="2061706513">
    <w:abstractNumId w:val="15"/>
  </w:num>
  <w:num w:numId="12" w16cid:durableId="303390384">
    <w:abstractNumId w:val="9"/>
  </w:num>
  <w:num w:numId="13" w16cid:durableId="1432436192">
    <w:abstractNumId w:val="7"/>
  </w:num>
  <w:num w:numId="14" w16cid:durableId="379670406">
    <w:abstractNumId w:val="3"/>
  </w:num>
  <w:num w:numId="15" w16cid:durableId="976645666">
    <w:abstractNumId w:val="10"/>
  </w:num>
  <w:num w:numId="16" w16cid:durableId="589970533">
    <w:abstractNumId w:val="6"/>
  </w:num>
  <w:num w:numId="17" w16cid:durableId="2039232730">
    <w:abstractNumId w:val="13"/>
  </w:num>
  <w:num w:numId="18" w16cid:durableId="1928074717">
    <w:abstractNumId w:val="11"/>
  </w:num>
  <w:num w:numId="19" w16cid:durableId="185408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5DF8"/>
    <w:rsid w:val="00006D45"/>
    <w:rsid w:val="000118C5"/>
    <w:rsid w:val="00012758"/>
    <w:rsid w:val="00013EF0"/>
    <w:rsid w:val="00022B84"/>
    <w:rsid w:val="00023E9D"/>
    <w:rsid w:val="000254A7"/>
    <w:rsid w:val="00031501"/>
    <w:rsid w:val="00031AA8"/>
    <w:rsid w:val="00033203"/>
    <w:rsid w:val="00033DB9"/>
    <w:rsid w:val="00035F55"/>
    <w:rsid w:val="000433AF"/>
    <w:rsid w:val="00044FCB"/>
    <w:rsid w:val="00046095"/>
    <w:rsid w:val="000472AF"/>
    <w:rsid w:val="00047CAB"/>
    <w:rsid w:val="00052527"/>
    <w:rsid w:val="00062035"/>
    <w:rsid w:val="000669A3"/>
    <w:rsid w:val="00072014"/>
    <w:rsid w:val="00072039"/>
    <w:rsid w:val="00072735"/>
    <w:rsid w:val="00084C2B"/>
    <w:rsid w:val="0009403C"/>
    <w:rsid w:val="0009694E"/>
    <w:rsid w:val="000A21F5"/>
    <w:rsid w:val="000A34F0"/>
    <w:rsid w:val="000A4271"/>
    <w:rsid w:val="000B02FE"/>
    <w:rsid w:val="000B111A"/>
    <w:rsid w:val="000B12F2"/>
    <w:rsid w:val="000C02A9"/>
    <w:rsid w:val="000C4D7E"/>
    <w:rsid w:val="000C563B"/>
    <w:rsid w:val="000D0613"/>
    <w:rsid w:val="000D10D8"/>
    <w:rsid w:val="000D3E3A"/>
    <w:rsid w:val="000D5F3D"/>
    <w:rsid w:val="000D66F8"/>
    <w:rsid w:val="000F1187"/>
    <w:rsid w:val="000F15D5"/>
    <w:rsid w:val="000F1FE7"/>
    <w:rsid w:val="000F47E6"/>
    <w:rsid w:val="00110CBF"/>
    <w:rsid w:val="00111F5B"/>
    <w:rsid w:val="001235EC"/>
    <w:rsid w:val="001243CE"/>
    <w:rsid w:val="001320ED"/>
    <w:rsid w:val="0013567F"/>
    <w:rsid w:val="00137BB7"/>
    <w:rsid w:val="00140204"/>
    <w:rsid w:val="0014035B"/>
    <w:rsid w:val="00140D51"/>
    <w:rsid w:val="001422D9"/>
    <w:rsid w:val="00145CC9"/>
    <w:rsid w:val="001524C4"/>
    <w:rsid w:val="001573A7"/>
    <w:rsid w:val="00166185"/>
    <w:rsid w:val="00166B3E"/>
    <w:rsid w:val="00166C62"/>
    <w:rsid w:val="00187638"/>
    <w:rsid w:val="00195026"/>
    <w:rsid w:val="001A320E"/>
    <w:rsid w:val="001A5C65"/>
    <w:rsid w:val="001B396B"/>
    <w:rsid w:val="001B5714"/>
    <w:rsid w:val="001B72C0"/>
    <w:rsid w:val="001C2E33"/>
    <w:rsid w:val="001C4EF8"/>
    <w:rsid w:val="001C639A"/>
    <w:rsid w:val="001E0113"/>
    <w:rsid w:val="001E3AA6"/>
    <w:rsid w:val="001E6693"/>
    <w:rsid w:val="001E701B"/>
    <w:rsid w:val="002001DE"/>
    <w:rsid w:val="00203D6B"/>
    <w:rsid w:val="00207A34"/>
    <w:rsid w:val="00207D5E"/>
    <w:rsid w:val="00213467"/>
    <w:rsid w:val="00214DB7"/>
    <w:rsid w:val="00222EC0"/>
    <w:rsid w:val="00224694"/>
    <w:rsid w:val="00226AA6"/>
    <w:rsid w:val="002278FC"/>
    <w:rsid w:val="00255862"/>
    <w:rsid w:val="00261217"/>
    <w:rsid w:val="00263A3E"/>
    <w:rsid w:val="00265D81"/>
    <w:rsid w:val="00270A0E"/>
    <w:rsid w:val="00270D07"/>
    <w:rsid w:val="00270FE6"/>
    <w:rsid w:val="0028783B"/>
    <w:rsid w:val="00294A7B"/>
    <w:rsid w:val="002A20B5"/>
    <w:rsid w:val="002A40A5"/>
    <w:rsid w:val="002A5ACC"/>
    <w:rsid w:val="002A76EE"/>
    <w:rsid w:val="002B436E"/>
    <w:rsid w:val="002B752E"/>
    <w:rsid w:val="002C2FD8"/>
    <w:rsid w:val="002D1DCC"/>
    <w:rsid w:val="002E4463"/>
    <w:rsid w:val="002E5845"/>
    <w:rsid w:val="002F47BA"/>
    <w:rsid w:val="002F48CB"/>
    <w:rsid w:val="002F4C87"/>
    <w:rsid w:val="00302C13"/>
    <w:rsid w:val="00303F34"/>
    <w:rsid w:val="0032094A"/>
    <w:rsid w:val="003302B0"/>
    <w:rsid w:val="00330D4A"/>
    <w:rsid w:val="003314C8"/>
    <w:rsid w:val="003344BF"/>
    <w:rsid w:val="00340163"/>
    <w:rsid w:val="00340AA9"/>
    <w:rsid w:val="00345892"/>
    <w:rsid w:val="00345D79"/>
    <w:rsid w:val="00347B37"/>
    <w:rsid w:val="00351260"/>
    <w:rsid w:val="003532C0"/>
    <w:rsid w:val="00353576"/>
    <w:rsid w:val="00357F67"/>
    <w:rsid w:val="00370B51"/>
    <w:rsid w:val="0037218D"/>
    <w:rsid w:val="00372606"/>
    <w:rsid w:val="00372B69"/>
    <w:rsid w:val="00373890"/>
    <w:rsid w:val="00376540"/>
    <w:rsid w:val="00382FAD"/>
    <w:rsid w:val="00383B99"/>
    <w:rsid w:val="00385AED"/>
    <w:rsid w:val="003928EF"/>
    <w:rsid w:val="00396446"/>
    <w:rsid w:val="003B49FD"/>
    <w:rsid w:val="003C465B"/>
    <w:rsid w:val="003C690B"/>
    <w:rsid w:val="003D01A2"/>
    <w:rsid w:val="003D1D73"/>
    <w:rsid w:val="003D439D"/>
    <w:rsid w:val="003E4580"/>
    <w:rsid w:val="003E4958"/>
    <w:rsid w:val="003E6660"/>
    <w:rsid w:val="003E6EA2"/>
    <w:rsid w:val="003E7779"/>
    <w:rsid w:val="003E7A52"/>
    <w:rsid w:val="003E7D46"/>
    <w:rsid w:val="003F323F"/>
    <w:rsid w:val="003F53A1"/>
    <w:rsid w:val="004025C3"/>
    <w:rsid w:val="00403E2C"/>
    <w:rsid w:val="00410B28"/>
    <w:rsid w:val="0041214A"/>
    <w:rsid w:val="0041728F"/>
    <w:rsid w:val="00417F0C"/>
    <w:rsid w:val="0042431F"/>
    <w:rsid w:val="004322E5"/>
    <w:rsid w:val="00433CE9"/>
    <w:rsid w:val="00437462"/>
    <w:rsid w:val="00437925"/>
    <w:rsid w:val="00440DB7"/>
    <w:rsid w:val="00442A56"/>
    <w:rsid w:val="004471A0"/>
    <w:rsid w:val="00450DDC"/>
    <w:rsid w:val="004546C4"/>
    <w:rsid w:val="0046547A"/>
    <w:rsid w:val="004741B1"/>
    <w:rsid w:val="004807E4"/>
    <w:rsid w:val="004835F6"/>
    <w:rsid w:val="0048515B"/>
    <w:rsid w:val="00495311"/>
    <w:rsid w:val="0049794C"/>
    <w:rsid w:val="004A2627"/>
    <w:rsid w:val="004A531C"/>
    <w:rsid w:val="004A612C"/>
    <w:rsid w:val="004A6E75"/>
    <w:rsid w:val="004B0F55"/>
    <w:rsid w:val="004B4F16"/>
    <w:rsid w:val="004B57F2"/>
    <w:rsid w:val="004B772D"/>
    <w:rsid w:val="004C21E5"/>
    <w:rsid w:val="004C25A6"/>
    <w:rsid w:val="004D1262"/>
    <w:rsid w:val="004D5477"/>
    <w:rsid w:val="004D6804"/>
    <w:rsid w:val="004D75AC"/>
    <w:rsid w:val="004E0DB2"/>
    <w:rsid w:val="004E4082"/>
    <w:rsid w:val="004E7A27"/>
    <w:rsid w:val="004F0539"/>
    <w:rsid w:val="005101B1"/>
    <w:rsid w:val="00511561"/>
    <w:rsid w:val="00512A18"/>
    <w:rsid w:val="0052019A"/>
    <w:rsid w:val="00520261"/>
    <w:rsid w:val="00524486"/>
    <w:rsid w:val="00535EA6"/>
    <w:rsid w:val="00547047"/>
    <w:rsid w:val="00555F50"/>
    <w:rsid w:val="00556414"/>
    <w:rsid w:val="005656C1"/>
    <w:rsid w:val="00572865"/>
    <w:rsid w:val="0058227A"/>
    <w:rsid w:val="005825A8"/>
    <w:rsid w:val="00592210"/>
    <w:rsid w:val="0059606E"/>
    <w:rsid w:val="005A258D"/>
    <w:rsid w:val="005A4E59"/>
    <w:rsid w:val="005B2C69"/>
    <w:rsid w:val="005B2FB4"/>
    <w:rsid w:val="005B4036"/>
    <w:rsid w:val="005C46E0"/>
    <w:rsid w:val="005E0031"/>
    <w:rsid w:val="005E1624"/>
    <w:rsid w:val="005F1665"/>
    <w:rsid w:val="005F2C65"/>
    <w:rsid w:val="00600E40"/>
    <w:rsid w:val="00605FF1"/>
    <w:rsid w:val="00614C24"/>
    <w:rsid w:val="006169C7"/>
    <w:rsid w:val="00617F11"/>
    <w:rsid w:val="00617FF3"/>
    <w:rsid w:val="00623FA9"/>
    <w:rsid w:val="006263A7"/>
    <w:rsid w:val="0063026C"/>
    <w:rsid w:val="00633068"/>
    <w:rsid w:val="006372D2"/>
    <w:rsid w:val="006448FB"/>
    <w:rsid w:val="00654848"/>
    <w:rsid w:val="006623CF"/>
    <w:rsid w:val="00662DDD"/>
    <w:rsid w:val="00672866"/>
    <w:rsid w:val="00680461"/>
    <w:rsid w:val="00681570"/>
    <w:rsid w:val="00691666"/>
    <w:rsid w:val="00696F92"/>
    <w:rsid w:val="006A0368"/>
    <w:rsid w:val="006A549E"/>
    <w:rsid w:val="006B0047"/>
    <w:rsid w:val="006B14FF"/>
    <w:rsid w:val="006B4E2E"/>
    <w:rsid w:val="006B4FB8"/>
    <w:rsid w:val="006C2188"/>
    <w:rsid w:val="006C2B36"/>
    <w:rsid w:val="006C3207"/>
    <w:rsid w:val="006C51CC"/>
    <w:rsid w:val="006C67D8"/>
    <w:rsid w:val="006D2ACD"/>
    <w:rsid w:val="006D3B4B"/>
    <w:rsid w:val="006D55EF"/>
    <w:rsid w:val="006E5A38"/>
    <w:rsid w:val="006E60FC"/>
    <w:rsid w:val="007056B2"/>
    <w:rsid w:val="00722297"/>
    <w:rsid w:val="007306DC"/>
    <w:rsid w:val="00734E51"/>
    <w:rsid w:val="0073713E"/>
    <w:rsid w:val="007413BE"/>
    <w:rsid w:val="00743230"/>
    <w:rsid w:val="00747A33"/>
    <w:rsid w:val="00751774"/>
    <w:rsid w:val="00752FB7"/>
    <w:rsid w:val="00753F5E"/>
    <w:rsid w:val="007558D6"/>
    <w:rsid w:val="00755F6F"/>
    <w:rsid w:val="0076262C"/>
    <w:rsid w:val="007654E7"/>
    <w:rsid w:val="00774973"/>
    <w:rsid w:val="007752AF"/>
    <w:rsid w:val="007757D7"/>
    <w:rsid w:val="00776694"/>
    <w:rsid w:val="007944DD"/>
    <w:rsid w:val="007A5503"/>
    <w:rsid w:val="007B504D"/>
    <w:rsid w:val="007B57D4"/>
    <w:rsid w:val="007C203B"/>
    <w:rsid w:val="007C21E7"/>
    <w:rsid w:val="007D138A"/>
    <w:rsid w:val="007D16C3"/>
    <w:rsid w:val="007D3702"/>
    <w:rsid w:val="007E1B40"/>
    <w:rsid w:val="007E4B82"/>
    <w:rsid w:val="007E631F"/>
    <w:rsid w:val="007F08D0"/>
    <w:rsid w:val="007F1D36"/>
    <w:rsid w:val="007F5483"/>
    <w:rsid w:val="0080369C"/>
    <w:rsid w:val="00803F9C"/>
    <w:rsid w:val="00805980"/>
    <w:rsid w:val="00805BBB"/>
    <w:rsid w:val="0080645A"/>
    <w:rsid w:val="008078FB"/>
    <w:rsid w:val="00807AC6"/>
    <w:rsid w:val="00815D79"/>
    <w:rsid w:val="00816511"/>
    <w:rsid w:val="00816C74"/>
    <w:rsid w:val="008312CF"/>
    <w:rsid w:val="008337F9"/>
    <w:rsid w:val="00833DE2"/>
    <w:rsid w:val="00836308"/>
    <w:rsid w:val="00836724"/>
    <w:rsid w:val="00845AC8"/>
    <w:rsid w:val="00846BFF"/>
    <w:rsid w:val="008478E0"/>
    <w:rsid w:val="008508DB"/>
    <w:rsid w:val="008528DA"/>
    <w:rsid w:val="0085316A"/>
    <w:rsid w:val="00856400"/>
    <w:rsid w:val="00856916"/>
    <w:rsid w:val="00857272"/>
    <w:rsid w:val="00860342"/>
    <w:rsid w:val="00861B0C"/>
    <w:rsid w:val="0086534A"/>
    <w:rsid w:val="00865385"/>
    <w:rsid w:val="0086611F"/>
    <w:rsid w:val="00875141"/>
    <w:rsid w:val="0087529D"/>
    <w:rsid w:val="00890AB1"/>
    <w:rsid w:val="008953BA"/>
    <w:rsid w:val="008956C9"/>
    <w:rsid w:val="0089624E"/>
    <w:rsid w:val="0089627F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4C7D"/>
    <w:rsid w:val="008F5CF4"/>
    <w:rsid w:val="00910A7F"/>
    <w:rsid w:val="00910E59"/>
    <w:rsid w:val="009209BF"/>
    <w:rsid w:val="00923DB1"/>
    <w:rsid w:val="00931D4D"/>
    <w:rsid w:val="009411D3"/>
    <w:rsid w:val="00942E46"/>
    <w:rsid w:val="0094348B"/>
    <w:rsid w:val="00944989"/>
    <w:rsid w:val="00977C38"/>
    <w:rsid w:val="0098041D"/>
    <w:rsid w:val="00996232"/>
    <w:rsid w:val="00997AF2"/>
    <w:rsid w:val="009A4FD4"/>
    <w:rsid w:val="009A6305"/>
    <w:rsid w:val="009B13FD"/>
    <w:rsid w:val="009B3710"/>
    <w:rsid w:val="009C1291"/>
    <w:rsid w:val="009C5A28"/>
    <w:rsid w:val="009D151F"/>
    <w:rsid w:val="009D16C2"/>
    <w:rsid w:val="009F3556"/>
    <w:rsid w:val="009F6149"/>
    <w:rsid w:val="009F7D73"/>
    <w:rsid w:val="00A04823"/>
    <w:rsid w:val="00A04AC6"/>
    <w:rsid w:val="00A101FD"/>
    <w:rsid w:val="00A134F5"/>
    <w:rsid w:val="00A14817"/>
    <w:rsid w:val="00A16DA0"/>
    <w:rsid w:val="00A179D4"/>
    <w:rsid w:val="00A17E20"/>
    <w:rsid w:val="00A21BB9"/>
    <w:rsid w:val="00A27079"/>
    <w:rsid w:val="00A34D4A"/>
    <w:rsid w:val="00A34D8E"/>
    <w:rsid w:val="00A40C54"/>
    <w:rsid w:val="00A5002E"/>
    <w:rsid w:val="00A65517"/>
    <w:rsid w:val="00A65BC3"/>
    <w:rsid w:val="00A66293"/>
    <w:rsid w:val="00A666B8"/>
    <w:rsid w:val="00A7139C"/>
    <w:rsid w:val="00A74F2C"/>
    <w:rsid w:val="00A75005"/>
    <w:rsid w:val="00A779DD"/>
    <w:rsid w:val="00A801D7"/>
    <w:rsid w:val="00A864B7"/>
    <w:rsid w:val="00A93A60"/>
    <w:rsid w:val="00A97833"/>
    <w:rsid w:val="00AA0801"/>
    <w:rsid w:val="00AA0DEC"/>
    <w:rsid w:val="00AA0E1E"/>
    <w:rsid w:val="00AA1F60"/>
    <w:rsid w:val="00AA2C17"/>
    <w:rsid w:val="00AA6407"/>
    <w:rsid w:val="00AB3909"/>
    <w:rsid w:val="00AC0C1E"/>
    <w:rsid w:val="00AC3838"/>
    <w:rsid w:val="00AE6F7E"/>
    <w:rsid w:val="00AF112D"/>
    <w:rsid w:val="00AF4A3D"/>
    <w:rsid w:val="00AF668F"/>
    <w:rsid w:val="00AF6FF7"/>
    <w:rsid w:val="00B00BCC"/>
    <w:rsid w:val="00B019A3"/>
    <w:rsid w:val="00B07BA6"/>
    <w:rsid w:val="00B07F5B"/>
    <w:rsid w:val="00B108A2"/>
    <w:rsid w:val="00B130D5"/>
    <w:rsid w:val="00B276A1"/>
    <w:rsid w:val="00B27CCB"/>
    <w:rsid w:val="00B3599A"/>
    <w:rsid w:val="00B3744E"/>
    <w:rsid w:val="00B41459"/>
    <w:rsid w:val="00B54C59"/>
    <w:rsid w:val="00B55B8A"/>
    <w:rsid w:val="00B55D15"/>
    <w:rsid w:val="00B56B32"/>
    <w:rsid w:val="00B56CCC"/>
    <w:rsid w:val="00B65E33"/>
    <w:rsid w:val="00B724DE"/>
    <w:rsid w:val="00B759C8"/>
    <w:rsid w:val="00B80BCC"/>
    <w:rsid w:val="00B81F7E"/>
    <w:rsid w:val="00B83AEA"/>
    <w:rsid w:val="00B851B3"/>
    <w:rsid w:val="00B93ED8"/>
    <w:rsid w:val="00BA116D"/>
    <w:rsid w:val="00BA3F6D"/>
    <w:rsid w:val="00BA6FF0"/>
    <w:rsid w:val="00BB014F"/>
    <w:rsid w:val="00BB075E"/>
    <w:rsid w:val="00BB1536"/>
    <w:rsid w:val="00BB2888"/>
    <w:rsid w:val="00BB53ED"/>
    <w:rsid w:val="00BC0F9F"/>
    <w:rsid w:val="00BC431F"/>
    <w:rsid w:val="00BC7311"/>
    <w:rsid w:val="00BD0BF7"/>
    <w:rsid w:val="00BD3219"/>
    <w:rsid w:val="00BE62A3"/>
    <w:rsid w:val="00BE69F8"/>
    <w:rsid w:val="00BF275D"/>
    <w:rsid w:val="00C0238A"/>
    <w:rsid w:val="00C148CF"/>
    <w:rsid w:val="00C1669E"/>
    <w:rsid w:val="00C17D53"/>
    <w:rsid w:val="00C23A3C"/>
    <w:rsid w:val="00C27A50"/>
    <w:rsid w:val="00C27BAD"/>
    <w:rsid w:val="00C33E06"/>
    <w:rsid w:val="00C36E92"/>
    <w:rsid w:val="00C36F22"/>
    <w:rsid w:val="00C518C8"/>
    <w:rsid w:val="00C51CFC"/>
    <w:rsid w:val="00C52A1C"/>
    <w:rsid w:val="00C56C81"/>
    <w:rsid w:val="00C570AB"/>
    <w:rsid w:val="00C62D81"/>
    <w:rsid w:val="00C73C33"/>
    <w:rsid w:val="00C84B3A"/>
    <w:rsid w:val="00C84ED1"/>
    <w:rsid w:val="00CA00BB"/>
    <w:rsid w:val="00CA0B61"/>
    <w:rsid w:val="00CA29B8"/>
    <w:rsid w:val="00CA541E"/>
    <w:rsid w:val="00CA5D6D"/>
    <w:rsid w:val="00CB115C"/>
    <w:rsid w:val="00CB5E6F"/>
    <w:rsid w:val="00CB70A6"/>
    <w:rsid w:val="00CC078C"/>
    <w:rsid w:val="00CD2C19"/>
    <w:rsid w:val="00CE7085"/>
    <w:rsid w:val="00CF4438"/>
    <w:rsid w:val="00D119D6"/>
    <w:rsid w:val="00D37ABD"/>
    <w:rsid w:val="00D41379"/>
    <w:rsid w:val="00D42487"/>
    <w:rsid w:val="00D46C59"/>
    <w:rsid w:val="00D4741C"/>
    <w:rsid w:val="00D503B7"/>
    <w:rsid w:val="00D51AC2"/>
    <w:rsid w:val="00D576F9"/>
    <w:rsid w:val="00D671B6"/>
    <w:rsid w:val="00D703DC"/>
    <w:rsid w:val="00D82764"/>
    <w:rsid w:val="00D83DB1"/>
    <w:rsid w:val="00D845DF"/>
    <w:rsid w:val="00D92ECA"/>
    <w:rsid w:val="00D94FA9"/>
    <w:rsid w:val="00D96AAB"/>
    <w:rsid w:val="00D975EF"/>
    <w:rsid w:val="00DA28A9"/>
    <w:rsid w:val="00DA3F77"/>
    <w:rsid w:val="00DA7131"/>
    <w:rsid w:val="00DB3CF8"/>
    <w:rsid w:val="00DC2D13"/>
    <w:rsid w:val="00DC2E26"/>
    <w:rsid w:val="00DC36E1"/>
    <w:rsid w:val="00DD26B4"/>
    <w:rsid w:val="00DE4D42"/>
    <w:rsid w:val="00DE51C5"/>
    <w:rsid w:val="00DE7FDE"/>
    <w:rsid w:val="00DF26BD"/>
    <w:rsid w:val="00DF3070"/>
    <w:rsid w:val="00DF5C24"/>
    <w:rsid w:val="00DF6863"/>
    <w:rsid w:val="00E01F8E"/>
    <w:rsid w:val="00E04955"/>
    <w:rsid w:val="00E04AAE"/>
    <w:rsid w:val="00E15826"/>
    <w:rsid w:val="00E17870"/>
    <w:rsid w:val="00E205AF"/>
    <w:rsid w:val="00E21781"/>
    <w:rsid w:val="00E23082"/>
    <w:rsid w:val="00E25FBE"/>
    <w:rsid w:val="00E41418"/>
    <w:rsid w:val="00E422E0"/>
    <w:rsid w:val="00E427B5"/>
    <w:rsid w:val="00E43C1C"/>
    <w:rsid w:val="00E46615"/>
    <w:rsid w:val="00E5438E"/>
    <w:rsid w:val="00E546AA"/>
    <w:rsid w:val="00E55467"/>
    <w:rsid w:val="00E558D9"/>
    <w:rsid w:val="00E614A5"/>
    <w:rsid w:val="00E630B7"/>
    <w:rsid w:val="00E7037F"/>
    <w:rsid w:val="00E71B31"/>
    <w:rsid w:val="00E80EE4"/>
    <w:rsid w:val="00E841D4"/>
    <w:rsid w:val="00E877CB"/>
    <w:rsid w:val="00EA05EF"/>
    <w:rsid w:val="00EA6103"/>
    <w:rsid w:val="00EB1B27"/>
    <w:rsid w:val="00EB4AD3"/>
    <w:rsid w:val="00EB6CCA"/>
    <w:rsid w:val="00EB7134"/>
    <w:rsid w:val="00EC0DEF"/>
    <w:rsid w:val="00EC3DFE"/>
    <w:rsid w:val="00EC3F9E"/>
    <w:rsid w:val="00ED3857"/>
    <w:rsid w:val="00ED46A2"/>
    <w:rsid w:val="00ED7CD9"/>
    <w:rsid w:val="00EE1678"/>
    <w:rsid w:val="00EE6485"/>
    <w:rsid w:val="00EE7CE5"/>
    <w:rsid w:val="00EF302B"/>
    <w:rsid w:val="00EF5B92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1651"/>
    <w:rsid w:val="00F54433"/>
    <w:rsid w:val="00F602A8"/>
    <w:rsid w:val="00F60E8F"/>
    <w:rsid w:val="00F722D3"/>
    <w:rsid w:val="00F738C1"/>
    <w:rsid w:val="00F74AA3"/>
    <w:rsid w:val="00F750ED"/>
    <w:rsid w:val="00F75A13"/>
    <w:rsid w:val="00F77F3F"/>
    <w:rsid w:val="00F84F3C"/>
    <w:rsid w:val="00F867FC"/>
    <w:rsid w:val="00F86A10"/>
    <w:rsid w:val="00F87B0E"/>
    <w:rsid w:val="00F91BF3"/>
    <w:rsid w:val="00F93BD0"/>
    <w:rsid w:val="00F95E8B"/>
    <w:rsid w:val="00FA5A37"/>
    <w:rsid w:val="00FB58C2"/>
    <w:rsid w:val="00FC073A"/>
    <w:rsid w:val="00FC0F1B"/>
    <w:rsid w:val="00FC144F"/>
    <w:rsid w:val="00FD2CE7"/>
    <w:rsid w:val="00FD628A"/>
    <w:rsid w:val="00FD6663"/>
    <w:rsid w:val="00FD66F4"/>
    <w:rsid w:val="00FE2035"/>
    <w:rsid w:val="00FE4415"/>
    <w:rsid w:val="00FE4696"/>
    <w:rsid w:val="00FE6103"/>
    <w:rsid w:val="00FE6DCF"/>
    <w:rsid w:val="00FE7A62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A88FDCFE-EE00-4EF7-8B94-13DC721F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FollowedHyperlink"/>
    <w:basedOn w:val="a0"/>
    <w:uiPriority w:val="99"/>
    <w:semiHidden/>
    <w:unhideWhenUsed/>
    <w:rsid w:val="001A5C65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022B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22B8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22B84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22B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22B84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-online.ru/static/about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41FD-74FD-42E8-8FB9-8060ACC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64</cp:revision>
  <cp:lastPrinted>2025-09-22T12:17:00Z</cp:lastPrinted>
  <dcterms:created xsi:type="dcterms:W3CDTF">2023-09-29T11:42:00Z</dcterms:created>
  <dcterms:modified xsi:type="dcterms:W3CDTF">2025-09-22T12:17:00Z</dcterms:modified>
</cp:coreProperties>
</file>